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610" w:rsidRDefault="00DE6E49">
      <w:r>
        <w:rPr>
          <w:noProof/>
        </w:rPr>
        <w:drawing>
          <wp:inline distT="0" distB="0" distL="0" distR="0">
            <wp:extent cx="1219200" cy="400050"/>
            <wp:effectExtent l="19050" t="0" r="0" b="0"/>
            <wp:docPr id="1" name="Picture 0" descr="qfi logoMK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qfi logoMK3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E49" w:rsidRDefault="00DE6E49" w:rsidP="00DE6E49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Thermal </w:t>
      </w:r>
      <w:r w:rsidR="001E3610">
        <w:rPr>
          <w:rFonts w:ascii="Tahoma" w:hAnsi="Tahoma" w:cs="Tahoma"/>
          <w:b/>
          <w:sz w:val="28"/>
          <w:szCs w:val="28"/>
        </w:rPr>
        <w:t>Controller User Guide</w:t>
      </w:r>
    </w:p>
    <w:p w:rsidR="001E3610" w:rsidRDefault="001E3610" w:rsidP="001E3610">
      <w:pPr>
        <w:pStyle w:val="Title"/>
        <w:rPr>
          <w:rFonts w:ascii="Tahoma" w:eastAsiaTheme="minorEastAsia" w:hAnsi="Tahoma" w:cs="Tahoma"/>
          <w:b/>
          <w:color w:val="auto"/>
          <w:spacing w:val="0"/>
          <w:kern w:val="0"/>
          <w:sz w:val="28"/>
          <w:szCs w:val="28"/>
        </w:rPr>
      </w:pPr>
      <w:r>
        <w:rPr>
          <w:rFonts w:ascii="Tahoma" w:eastAsiaTheme="minorEastAsia" w:hAnsi="Tahoma" w:cs="Tahoma"/>
          <w:b/>
          <w:color w:val="auto"/>
          <w:spacing w:val="0"/>
          <w:kern w:val="0"/>
          <w:sz w:val="28"/>
          <w:szCs w:val="28"/>
        </w:rPr>
        <w:t xml:space="preserve">Table </w:t>
      </w:r>
      <w:proofErr w:type="gramStart"/>
      <w:r>
        <w:rPr>
          <w:rFonts w:ascii="Tahoma" w:eastAsiaTheme="minorEastAsia" w:hAnsi="Tahoma" w:cs="Tahoma"/>
          <w:b/>
          <w:color w:val="auto"/>
          <w:spacing w:val="0"/>
          <w:kern w:val="0"/>
          <w:sz w:val="28"/>
          <w:szCs w:val="28"/>
        </w:rPr>
        <w:t>Of</w:t>
      </w:r>
      <w:proofErr w:type="gramEnd"/>
      <w:r>
        <w:rPr>
          <w:rFonts w:ascii="Tahoma" w:eastAsiaTheme="minorEastAsia" w:hAnsi="Tahoma" w:cs="Tahoma"/>
          <w:b/>
          <w:color w:val="auto"/>
          <w:spacing w:val="0"/>
          <w:kern w:val="0"/>
          <w:sz w:val="28"/>
          <w:szCs w:val="28"/>
        </w:rPr>
        <w:t xml:space="preserve"> Contents</w:t>
      </w:r>
    </w:p>
    <w:p w:rsidR="001B0E96" w:rsidRDefault="001B0E96" w:rsidP="001E3610">
      <w:pPr>
        <w:pStyle w:val="NoSpacing"/>
        <w:numPr>
          <w:ilvl w:val="0"/>
          <w:numId w:val="9"/>
        </w:numPr>
        <w:rPr>
          <w:rStyle w:val="SubtleEmphasis"/>
        </w:rPr>
      </w:pPr>
      <w:r>
        <w:rPr>
          <w:rStyle w:val="SubtleEmphasis"/>
        </w:rPr>
        <w:t>Thermal Stage Configurations</w:t>
      </w:r>
    </w:p>
    <w:p w:rsidR="001E3610" w:rsidRDefault="001B0E96" w:rsidP="001B0E96">
      <w:pPr>
        <w:pStyle w:val="NoSpacing"/>
        <w:ind w:left="360"/>
        <w:rPr>
          <w:rStyle w:val="SubtleEmphasis"/>
        </w:rPr>
      </w:pPr>
      <w:r>
        <w:rPr>
          <w:rStyle w:val="SubtleEmphasis"/>
        </w:rPr>
        <w:t>1.1 Thermals Stage Models</w:t>
      </w:r>
    </w:p>
    <w:p w:rsidR="001E3610" w:rsidRDefault="001E3610" w:rsidP="001E3610">
      <w:pPr>
        <w:pStyle w:val="NoSpacing"/>
        <w:ind w:left="360"/>
        <w:rPr>
          <w:rStyle w:val="SubtleEmphasis"/>
        </w:rPr>
      </w:pPr>
    </w:p>
    <w:p w:rsidR="001E3610" w:rsidRDefault="001E3610" w:rsidP="001E3610">
      <w:pPr>
        <w:pStyle w:val="NoSpacing"/>
        <w:numPr>
          <w:ilvl w:val="0"/>
          <w:numId w:val="9"/>
        </w:numPr>
        <w:rPr>
          <w:rStyle w:val="SubtleEmphasis"/>
        </w:rPr>
      </w:pPr>
      <w:r>
        <w:rPr>
          <w:rStyle w:val="SubtleEmphasis"/>
        </w:rPr>
        <w:t>General Use</w:t>
      </w:r>
    </w:p>
    <w:p w:rsidR="001E3610" w:rsidRDefault="001E3610" w:rsidP="001E3610">
      <w:pPr>
        <w:pStyle w:val="NoSpacing"/>
        <w:ind w:left="360"/>
        <w:rPr>
          <w:rStyle w:val="SubtleEmphasis"/>
        </w:rPr>
      </w:pPr>
    </w:p>
    <w:p w:rsidR="001E3610" w:rsidRDefault="001E3610" w:rsidP="001E3610">
      <w:pPr>
        <w:pStyle w:val="NoSpacing"/>
        <w:numPr>
          <w:ilvl w:val="0"/>
          <w:numId w:val="9"/>
        </w:numPr>
        <w:rPr>
          <w:rStyle w:val="SubtleEmphasis"/>
        </w:rPr>
      </w:pPr>
      <w:r>
        <w:rPr>
          <w:rStyle w:val="SubtleEmphasis"/>
        </w:rPr>
        <w:t>User Commands</w:t>
      </w:r>
    </w:p>
    <w:p w:rsidR="001E3610" w:rsidRDefault="001E3610" w:rsidP="001E3610">
      <w:pPr>
        <w:pStyle w:val="ListParagraph"/>
        <w:rPr>
          <w:rStyle w:val="SubtleEmphasis"/>
        </w:rPr>
      </w:pPr>
    </w:p>
    <w:p w:rsidR="001E3610" w:rsidRDefault="001E3610" w:rsidP="001E3610">
      <w:pPr>
        <w:pStyle w:val="NoSpacing"/>
        <w:numPr>
          <w:ilvl w:val="0"/>
          <w:numId w:val="9"/>
        </w:numPr>
        <w:rPr>
          <w:rStyle w:val="SubtleEmphasis"/>
        </w:rPr>
      </w:pPr>
      <w:r>
        <w:rPr>
          <w:rStyle w:val="SubtleEmphasis"/>
        </w:rPr>
        <w:t>Maintenance</w:t>
      </w:r>
    </w:p>
    <w:p w:rsidR="001E3610" w:rsidRDefault="001E3610" w:rsidP="001E3610">
      <w:pPr>
        <w:pStyle w:val="ListParagraph"/>
        <w:rPr>
          <w:rStyle w:val="SubtleEmphasis"/>
        </w:rPr>
      </w:pPr>
    </w:p>
    <w:p w:rsidR="001E3610" w:rsidRDefault="001E3610" w:rsidP="001E3610">
      <w:pPr>
        <w:pStyle w:val="NoSpacing"/>
        <w:numPr>
          <w:ilvl w:val="0"/>
          <w:numId w:val="9"/>
        </w:numPr>
        <w:rPr>
          <w:rStyle w:val="SubtleEmphasis"/>
        </w:rPr>
      </w:pPr>
      <w:proofErr w:type="spellStart"/>
      <w:r>
        <w:rPr>
          <w:rStyle w:val="SubtleEmphasis"/>
        </w:rPr>
        <w:t>Trobleshooting</w:t>
      </w:r>
      <w:proofErr w:type="spellEnd"/>
    </w:p>
    <w:p w:rsidR="001E3610" w:rsidRDefault="001E3610" w:rsidP="001E3610">
      <w:pPr>
        <w:pStyle w:val="ListParagraph"/>
        <w:rPr>
          <w:rStyle w:val="SubtleEmphasis"/>
        </w:rPr>
      </w:pPr>
    </w:p>
    <w:p w:rsidR="001E3610" w:rsidRDefault="001E3610" w:rsidP="001E3610">
      <w:pPr>
        <w:pStyle w:val="NoSpacing"/>
        <w:numPr>
          <w:ilvl w:val="0"/>
          <w:numId w:val="9"/>
        </w:numPr>
        <w:rPr>
          <w:rStyle w:val="SubtleEmphasis"/>
        </w:rPr>
      </w:pPr>
      <w:proofErr w:type="spellStart"/>
      <w:r>
        <w:rPr>
          <w:rStyle w:val="SubtleEmphasis"/>
        </w:rPr>
        <w:t>Chiler</w:t>
      </w:r>
      <w:proofErr w:type="spellEnd"/>
    </w:p>
    <w:p w:rsidR="001E3610" w:rsidRDefault="001E3610" w:rsidP="001E3610">
      <w:pPr>
        <w:pStyle w:val="ListParagraph"/>
        <w:rPr>
          <w:rStyle w:val="SubtleEmphasis"/>
        </w:rPr>
      </w:pPr>
    </w:p>
    <w:p w:rsidR="00F126AA" w:rsidRDefault="00F126AA" w:rsidP="001E3610">
      <w:pPr>
        <w:pStyle w:val="Title"/>
        <w:rPr>
          <w:sz w:val="28"/>
          <w:szCs w:val="28"/>
        </w:rPr>
      </w:pPr>
    </w:p>
    <w:p w:rsidR="00F126AA" w:rsidRDefault="00F126AA" w:rsidP="001E3610">
      <w:pPr>
        <w:pStyle w:val="Title"/>
        <w:rPr>
          <w:sz w:val="28"/>
          <w:szCs w:val="28"/>
        </w:rPr>
      </w:pPr>
    </w:p>
    <w:p w:rsidR="00F126AA" w:rsidRDefault="00F126AA" w:rsidP="001E3610">
      <w:pPr>
        <w:pStyle w:val="Title"/>
        <w:rPr>
          <w:sz w:val="28"/>
          <w:szCs w:val="28"/>
        </w:rPr>
      </w:pPr>
    </w:p>
    <w:p w:rsidR="00F126AA" w:rsidRDefault="00F126AA" w:rsidP="001E3610">
      <w:pPr>
        <w:pStyle w:val="Title"/>
        <w:rPr>
          <w:sz w:val="28"/>
          <w:szCs w:val="28"/>
        </w:rPr>
      </w:pPr>
    </w:p>
    <w:p w:rsidR="00F126AA" w:rsidRDefault="00F126AA" w:rsidP="001E3610">
      <w:pPr>
        <w:pStyle w:val="Title"/>
        <w:rPr>
          <w:sz w:val="28"/>
          <w:szCs w:val="28"/>
        </w:rPr>
      </w:pPr>
    </w:p>
    <w:p w:rsidR="00F126AA" w:rsidRDefault="00F126AA" w:rsidP="001E3610">
      <w:pPr>
        <w:pStyle w:val="Title"/>
        <w:rPr>
          <w:sz w:val="28"/>
          <w:szCs w:val="28"/>
        </w:rPr>
      </w:pPr>
    </w:p>
    <w:p w:rsidR="00F126AA" w:rsidRDefault="00F126AA" w:rsidP="001E3610">
      <w:pPr>
        <w:pStyle w:val="Title"/>
        <w:rPr>
          <w:sz w:val="28"/>
          <w:szCs w:val="28"/>
        </w:rPr>
      </w:pPr>
    </w:p>
    <w:p w:rsidR="00F126AA" w:rsidRDefault="00F126AA" w:rsidP="001E3610">
      <w:pPr>
        <w:pStyle w:val="Title"/>
        <w:rPr>
          <w:sz w:val="28"/>
          <w:szCs w:val="28"/>
        </w:rPr>
      </w:pPr>
    </w:p>
    <w:p w:rsidR="00F126AA" w:rsidRDefault="00F126AA" w:rsidP="001E3610">
      <w:pPr>
        <w:pStyle w:val="Title"/>
        <w:rPr>
          <w:sz w:val="28"/>
          <w:szCs w:val="28"/>
        </w:rPr>
      </w:pPr>
    </w:p>
    <w:p w:rsidR="00F126AA" w:rsidRDefault="00F126AA" w:rsidP="001E3610">
      <w:pPr>
        <w:pStyle w:val="Title"/>
        <w:rPr>
          <w:sz w:val="28"/>
          <w:szCs w:val="28"/>
        </w:rPr>
      </w:pPr>
    </w:p>
    <w:p w:rsidR="00F126AA" w:rsidRDefault="00F126AA" w:rsidP="001E3610">
      <w:pPr>
        <w:pStyle w:val="Title"/>
        <w:rPr>
          <w:sz w:val="28"/>
          <w:szCs w:val="28"/>
        </w:rPr>
      </w:pPr>
    </w:p>
    <w:p w:rsidR="00F126AA" w:rsidRDefault="00F126AA" w:rsidP="001E3610">
      <w:pPr>
        <w:pStyle w:val="Title"/>
        <w:rPr>
          <w:sz w:val="28"/>
          <w:szCs w:val="28"/>
        </w:rPr>
      </w:pPr>
    </w:p>
    <w:p w:rsidR="00F126AA" w:rsidRDefault="00F126AA" w:rsidP="001E3610">
      <w:pPr>
        <w:pStyle w:val="Title"/>
        <w:rPr>
          <w:sz w:val="28"/>
          <w:szCs w:val="28"/>
        </w:rPr>
      </w:pPr>
    </w:p>
    <w:p w:rsidR="00F126AA" w:rsidRDefault="00F126AA" w:rsidP="001E3610">
      <w:pPr>
        <w:pStyle w:val="Title"/>
        <w:rPr>
          <w:sz w:val="28"/>
          <w:szCs w:val="28"/>
        </w:rPr>
      </w:pPr>
    </w:p>
    <w:p w:rsidR="00F126AA" w:rsidRDefault="00F126AA" w:rsidP="001E3610">
      <w:pPr>
        <w:pStyle w:val="Title"/>
        <w:rPr>
          <w:sz w:val="28"/>
          <w:szCs w:val="28"/>
        </w:rPr>
      </w:pPr>
    </w:p>
    <w:p w:rsidR="00F126AA" w:rsidRDefault="00F126AA" w:rsidP="001E3610">
      <w:pPr>
        <w:pStyle w:val="Title"/>
        <w:rPr>
          <w:sz w:val="28"/>
          <w:szCs w:val="28"/>
        </w:rPr>
      </w:pPr>
    </w:p>
    <w:p w:rsidR="00F126AA" w:rsidRDefault="00F126AA" w:rsidP="001E3610">
      <w:pPr>
        <w:pStyle w:val="Title"/>
        <w:rPr>
          <w:sz w:val="28"/>
          <w:szCs w:val="28"/>
        </w:rPr>
      </w:pPr>
    </w:p>
    <w:p w:rsidR="00F126AA" w:rsidRDefault="00F126AA" w:rsidP="001E3610">
      <w:pPr>
        <w:pStyle w:val="Title"/>
        <w:rPr>
          <w:sz w:val="28"/>
          <w:szCs w:val="28"/>
        </w:rPr>
      </w:pPr>
    </w:p>
    <w:p w:rsidR="00F126AA" w:rsidRDefault="00F126AA" w:rsidP="001E3610">
      <w:pPr>
        <w:pStyle w:val="Title"/>
        <w:rPr>
          <w:sz w:val="28"/>
          <w:szCs w:val="28"/>
        </w:rPr>
      </w:pPr>
    </w:p>
    <w:p w:rsidR="001E3610" w:rsidRDefault="001B0E96" w:rsidP="001E3610">
      <w:pPr>
        <w:pStyle w:val="Titl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0 </w:t>
      </w:r>
      <w:r w:rsidR="001E3610" w:rsidRPr="001E3610">
        <w:rPr>
          <w:sz w:val="28"/>
          <w:szCs w:val="28"/>
        </w:rPr>
        <w:t>Thermal Stage Configurations</w:t>
      </w:r>
    </w:p>
    <w:p w:rsidR="001B0E96" w:rsidRDefault="001E3610" w:rsidP="001B0E96">
      <w:r>
        <w:t xml:space="preserve">Based on your heating and cooling needs, there </w:t>
      </w:r>
      <w:proofErr w:type="gramStart"/>
      <w:r>
        <w:t>are a number of thermal stage con</w:t>
      </w:r>
      <w:r w:rsidR="001B0E96">
        <w:t xml:space="preserve">figurations </w:t>
      </w:r>
      <w:proofErr w:type="spellStart"/>
      <w:r w:rsidR="001B0E96">
        <w:t>availbale</w:t>
      </w:r>
      <w:proofErr w:type="spellEnd"/>
      <w:r w:rsidR="001B0E96">
        <w:t xml:space="preserve"> form</w:t>
      </w:r>
      <w:proofErr w:type="gramEnd"/>
      <w:r w:rsidR="001B0E96">
        <w:t xml:space="preserve"> QFI</w:t>
      </w:r>
    </w:p>
    <w:p w:rsidR="001B0E96" w:rsidRDefault="001B0E96" w:rsidP="001B0E96">
      <w:pPr>
        <w:pStyle w:val="Heading5"/>
      </w:pPr>
      <w:r>
        <w:t>1.1 Thermal Stage Models</w:t>
      </w:r>
    </w:p>
    <w:p w:rsidR="001B0E96" w:rsidRPr="001B0E96" w:rsidRDefault="001E3610" w:rsidP="001B0E96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</w:rPr>
        <w:t>4” 20C – 150C 600W</w:t>
      </w:r>
      <w:r w:rsidR="001B0E96">
        <w:rPr>
          <w:rStyle w:val="SubtleEmphasis"/>
        </w:rPr>
        <w:t xml:space="preserve">                                 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 xml:space="preserve">Cooling Capacity = 250W                                        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High Voltage = 41V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Low Voltage = 30V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Heating Time = 120s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Cooling Time = 120s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proofErr w:type="spellStart"/>
      <w:r>
        <w:t>Qtemp</w:t>
      </w:r>
      <w:proofErr w:type="spellEnd"/>
      <w:r>
        <w:t xml:space="preserve"> = 9.5V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Number of Coolers 4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User ID settings = 000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Fluid Flow = 2.2G/min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Max DC Current = 13A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Max AC Current = 4.5A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Power Supply = 36V  18A</w:t>
      </w:r>
      <w:r w:rsidR="001977BE">
        <w:t xml:space="preserve"> 600W</w:t>
      </w:r>
    </w:p>
    <w:p w:rsidR="001B0E96" w:rsidRPr="001E3610" w:rsidRDefault="001B0E96" w:rsidP="001B0E96">
      <w:r>
        <w:rPr>
          <w:rStyle w:val="SubtleEmphasis"/>
        </w:rPr>
        <w:t>4” 20C – 200C 1000W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Cooling Capacity = 200W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High Voltage = 48V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Low Voltage = 30V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Heating Time = 180s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Cooling Time = 120s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proofErr w:type="spellStart"/>
      <w:r>
        <w:t>Qtemp</w:t>
      </w:r>
      <w:proofErr w:type="spellEnd"/>
      <w:r>
        <w:t xml:space="preserve"> = 9.5V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Number of Coolers 4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User ID settings = 001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Fluid Flow = 2.2G/min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Max DC Current = 18A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Max AC Current = 6.5A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Power Supply = 36V  18A</w:t>
      </w:r>
    </w:p>
    <w:p w:rsidR="001B0E96" w:rsidRDefault="001B0E96" w:rsidP="001B0E96">
      <w:pPr>
        <w:pStyle w:val="ListParagraph"/>
      </w:pPr>
    </w:p>
    <w:p w:rsidR="001E3610" w:rsidRDefault="001B0E96" w:rsidP="00F126AA">
      <w:pPr>
        <w:pStyle w:val="Subtitle"/>
        <w:numPr>
          <w:ilvl w:val="0"/>
          <w:numId w:val="0"/>
        </w:numPr>
        <w:rPr>
          <w:rStyle w:val="SubtleEmphasis"/>
        </w:rPr>
      </w:pPr>
      <w:r>
        <w:rPr>
          <w:rStyle w:val="SubtleEmphasis"/>
        </w:rPr>
        <w:t>2” 20C-140C 75W</w:t>
      </w:r>
    </w:p>
    <w:p w:rsidR="00F126AA" w:rsidRDefault="00F126AA" w:rsidP="00F126AA">
      <w:pPr>
        <w:pStyle w:val="ListParagraph"/>
        <w:numPr>
          <w:ilvl w:val="0"/>
          <w:numId w:val="13"/>
        </w:numPr>
      </w:pPr>
      <w:r>
        <w:t>Cooling Capacity = 200W</w:t>
      </w:r>
    </w:p>
    <w:p w:rsidR="00F126AA" w:rsidRDefault="00F126AA" w:rsidP="00F126AA">
      <w:pPr>
        <w:pStyle w:val="ListParagraph"/>
        <w:numPr>
          <w:ilvl w:val="0"/>
          <w:numId w:val="13"/>
        </w:numPr>
      </w:pPr>
      <w:r>
        <w:t>High Voltage = 41V</w:t>
      </w:r>
    </w:p>
    <w:p w:rsidR="00F126AA" w:rsidRDefault="00F126AA" w:rsidP="00F126AA">
      <w:pPr>
        <w:pStyle w:val="ListParagraph"/>
        <w:numPr>
          <w:ilvl w:val="0"/>
          <w:numId w:val="13"/>
        </w:numPr>
      </w:pPr>
      <w:r>
        <w:t>Low Voltage = 30V</w:t>
      </w:r>
    </w:p>
    <w:p w:rsidR="00F126AA" w:rsidRDefault="00F126AA" w:rsidP="00F126AA">
      <w:pPr>
        <w:pStyle w:val="ListParagraph"/>
        <w:numPr>
          <w:ilvl w:val="0"/>
          <w:numId w:val="13"/>
        </w:numPr>
      </w:pPr>
      <w:r>
        <w:lastRenderedPageBreak/>
        <w:t>Heating Time = 120s</w:t>
      </w:r>
    </w:p>
    <w:p w:rsidR="00F126AA" w:rsidRDefault="00F126AA" w:rsidP="00F126AA">
      <w:pPr>
        <w:pStyle w:val="ListParagraph"/>
        <w:numPr>
          <w:ilvl w:val="0"/>
          <w:numId w:val="13"/>
        </w:numPr>
      </w:pPr>
      <w:r>
        <w:t>Cooling Time = 120s</w:t>
      </w:r>
    </w:p>
    <w:p w:rsidR="00F126AA" w:rsidRDefault="00F126AA" w:rsidP="00F126AA">
      <w:pPr>
        <w:pStyle w:val="ListParagraph"/>
        <w:numPr>
          <w:ilvl w:val="0"/>
          <w:numId w:val="13"/>
        </w:numPr>
      </w:pPr>
      <w:proofErr w:type="spellStart"/>
      <w:r>
        <w:t>Qtemp</w:t>
      </w:r>
      <w:proofErr w:type="spellEnd"/>
      <w:r>
        <w:t xml:space="preserve"> = 9.5V</w:t>
      </w:r>
    </w:p>
    <w:p w:rsidR="00F126AA" w:rsidRDefault="00F126AA" w:rsidP="00F126AA">
      <w:pPr>
        <w:pStyle w:val="ListParagraph"/>
        <w:numPr>
          <w:ilvl w:val="0"/>
          <w:numId w:val="13"/>
        </w:numPr>
      </w:pPr>
      <w:r>
        <w:t>Number of Coolers 4</w:t>
      </w:r>
    </w:p>
    <w:p w:rsidR="00F126AA" w:rsidRDefault="001B0E96" w:rsidP="00F126AA">
      <w:pPr>
        <w:pStyle w:val="ListParagraph"/>
        <w:numPr>
          <w:ilvl w:val="0"/>
          <w:numId w:val="13"/>
        </w:numPr>
      </w:pPr>
      <w:r>
        <w:t>User ID settings = 01</w:t>
      </w:r>
      <w:r w:rsidR="00F126AA">
        <w:t>0</w:t>
      </w:r>
    </w:p>
    <w:p w:rsidR="00F126AA" w:rsidRDefault="00F126AA" w:rsidP="00F126AA">
      <w:pPr>
        <w:pStyle w:val="ListParagraph"/>
        <w:numPr>
          <w:ilvl w:val="0"/>
          <w:numId w:val="13"/>
        </w:numPr>
      </w:pPr>
      <w:r>
        <w:t>Fluid Flow = 2.2G/min</w:t>
      </w:r>
    </w:p>
    <w:p w:rsidR="00F126AA" w:rsidRDefault="00F126AA" w:rsidP="00F126AA">
      <w:pPr>
        <w:pStyle w:val="ListParagraph"/>
        <w:numPr>
          <w:ilvl w:val="0"/>
          <w:numId w:val="13"/>
        </w:numPr>
      </w:pPr>
      <w:r>
        <w:t>Max DC Current = 13A</w:t>
      </w:r>
    </w:p>
    <w:p w:rsidR="00F126AA" w:rsidRDefault="00F126AA" w:rsidP="00F126AA">
      <w:pPr>
        <w:pStyle w:val="ListParagraph"/>
        <w:numPr>
          <w:ilvl w:val="0"/>
          <w:numId w:val="13"/>
        </w:numPr>
      </w:pPr>
      <w:r>
        <w:t>Max AC Current = 4.5A</w:t>
      </w:r>
    </w:p>
    <w:p w:rsidR="001E3610" w:rsidRPr="001E3610" w:rsidRDefault="00F126AA" w:rsidP="00F126AA">
      <w:pPr>
        <w:pStyle w:val="ListParagraph"/>
        <w:numPr>
          <w:ilvl w:val="0"/>
          <w:numId w:val="13"/>
        </w:numPr>
      </w:pPr>
      <w:r>
        <w:t>Power Supply = 36V  18A</w:t>
      </w:r>
    </w:p>
    <w:p w:rsidR="00F126AA" w:rsidRDefault="001B0E96" w:rsidP="00F126AA">
      <w:pPr>
        <w:pStyle w:val="Subtitle"/>
        <w:numPr>
          <w:ilvl w:val="0"/>
          <w:numId w:val="0"/>
        </w:numPr>
        <w:rPr>
          <w:rStyle w:val="SubtleEmphasis"/>
        </w:rPr>
      </w:pPr>
      <w:r>
        <w:rPr>
          <w:rStyle w:val="SubtleEmphasis"/>
        </w:rPr>
        <w:t>2.5C</w:t>
      </w:r>
      <w:r w:rsidR="00F126AA">
        <w:rPr>
          <w:rStyle w:val="SubtleEmphasis"/>
        </w:rPr>
        <w:t xml:space="preserve">” 20C – 200C </w:t>
      </w:r>
      <w:r>
        <w:rPr>
          <w:rStyle w:val="SubtleEmphasis"/>
        </w:rPr>
        <w:t>150</w:t>
      </w:r>
      <w:r w:rsidR="00F126AA">
        <w:rPr>
          <w:rStyle w:val="SubtleEmphasis"/>
        </w:rPr>
        <w:t>W</w:t>
      </w:r>
      <w:r>
        <w:rPr>
          <w:rStyle w:val="SubtleEmphasis"/>
        </w:rPr>
        <w:t xml:space="preserve"> - </w:t>
      </w:r>
      <w:proofErr w:type="spellStart"/>
      <w:r>
        <w:rPr>
          <w:rStyle w:val="SubtleEmphasis"/>
        </w:rPr>
        <w:t>AirCooled</w:t>
      </w:r>
      <w:proofErr w:type="spellEnd"/>
    </w:p>
    <w:p w:rsidR="00F126AA" w:rsidRDefault="00F126AA" w:rsidP="00F126AA">
      <w:pPr>
        <w:pStyle w:val="ListParagraph"/>
        <w:numPr>
          <w:ilvl w:val="0"/>
          <w:numId w:val="13"/>
        </w:numPr>
      </w:pPr>
      <w:r>
        <w:t xml:space="preserve">Cooling Capacity = </w:t>
      </w:r>
      <w:r w:rsidR="001B0E96">
        <w:t>150</w:t>
      </w:r>
      <w:r>
        <w:t>W</w:t>
      </w:r>
    </w:p>
    <w:p w:rsidR="00F126AA" w:rsidRDefault="001B0E96" w:rsidP="00F126AA">
      <w:pPr>
        <w:pStyle w:val="ListParagraph"/>
        <w:numPr>
          <w:ilvl w:val="0"/>
          <w:numId w:val="13"/>
        </w:numPr>
      </w:pPr>
      <w:r>
        <w:t>High Voltage = 13</w:t>
      </w:r>
      <w:r w:rsidR="00F126AA">
        <w:t>V</w:t>
      </w:r>
    </w:p>
    <w:p w:rsidR="00F126AA" w:rsidRDefault="00F126AA" w:rsidP="00F126AA">
      <w:pPr>
        <w:pStyle w:val="ListParagraph"/>
        <w:numPr>
          <w:ilvl w:val="0"/>
          <w:numId w:val="13"/>
        </w:numPr>
      </w:pPr>
      <w:r>
        <w:t>Heating Time = 180s</w:t>
      </w:r>
    </w:p>
    <w:p w:rsidR="00F126AA" w:rsidRDefault="00F126AA" w:rsidP="00F126AA">
      <w:pPr>
        <w:pStyle w:val="ListParagraph"/>
        <w:numPr>
          <w:ilvl w:val="0"/>
          <w:numId w:val="13"/>
        </w:numPr>
      </w:pPr>
      <w:r>
        <w:t>Cooling Time = 120s</w:t>
      </w:r>
    </w:p>
    <w:p w:rsidR="00F126AA" w:rsidRDefault="00F126AA" w:rsidP="00F126AA">
      <w:pPr>
        <w:pStyle w:val="ListParagraph"/>
        <w:numPr>
          <w:ilvl w:val="0"/>
          <w:numId w:val="13"/>
        </w:numPr>
      </w:pPr>
      <w:proofErr w:type="spellStart"/>
      <w:r>
        <w:t>Qtemp</w:t>
      </w:r>
      <w:proofErr w:type="spellEnd"/>
      <w:r>
        <w:t xml:space="preserve"> = 9.5V</w:t>
      </w:r>
    </w:p>
    <w:p w:rsidR="00F126AA" w:rsidRDefault="00F126AA" w:rsidP="00F126AA">
      <w:pPr>
        <w:pStyle w:val="ListParagraph"/>
        <w:numPr>
          <w:ilvl w:val="0"/>
          <w:numId w:val="13"/>
        </w:numPr>
      </w:pPr>
      <w:r>
        <w:t xml:space="preserve">Number of Coolers </w:t>
      </w:r>
      <w:r w:rsidR="001B0E96">
        <w:t>1</w:t>
      </w:r>
    </w:p>
    <w:p w:rsidR="00F126AA" w:rsidRDefault="00F126AA" w:rsidP="00F126AA">
      <w:pPr>
        <w:pStyle w:val="ListParagraph"/>
        <w:numPr>
          <w:ilvl w:val="0"/>
          <w:numId w:val="13"/>
        </w:numPr>
      </w:pPr>
      <w:r>
        <w:t>User ID settings = 0</w:t>
      </w:r>
      <w:r w:rsidR="001B0E96">
        <w:t>1</w:t>
      </w:r>
      <w:r>
        <w:t>1</w:t>
      </w:r>
    </w:p>
    <w:p w:rsidR="00F126AA" w:rsidRDefault="001B0E96" w:rsidP="00F126AA">
      <w:pPr>
        <w:pStyle w:val="ListParagraph"/>
        <w:numPr>
          <w:ilvl w:val="0"/>
          <w:numId w:val="13"/>
        </w:numPr>
      </w:pPr>
      <w:r>
        <w:t>Active Air Cooled</w:t>
      </w:r>
    </w:p>
    <w:p w:rsidR="00F126AA" w:rsidRDefault="00F126AA" w:rsidP="00F126AA">
      <w:pPr>
        <w:pStyle w:val="ListParagraph"/>
        <w:numPr>
          <w:ilvl w:val="0"/>
          <w:numId w:val="13"/>
        </w:numPr>
      </w:pPr>
      <w:r>
        <w:t>Max DC Current = 18A</w:t>
      </w:r>
    </w:p>
    <w:p w:rsidR="00F126AA" w:rsidRDefault="00F126AA" w:rsidP="00F126AA">
      <w:pPr>
        <w:pStyle w:val="ListParagraph"/>
        <w:numPr>
          <w:ilvl w:val="0"/>
          <w:numId w:val="13"/>
        </w:numPr>
      </w:pPr>
      <w:r>
        <w:t>Max AC Current = 6.5A</w:t>
      </w:r>
    </w:p>
    <w:p w:rsidR="00F126AA" w:rsidRDefault="00F126AA" w:rsidP="00F126AA">
      <w:pPr>
        <w:pStyle w:val="ListParagraph"/>
        <w:numPr>
          <w:ilvl w:val="0"/>
          <w:numId w:val="13"/>
        </w:numPr>
      </w:pPr>
      <w:r>
        <w:t>Power Supply = 36V  18A</w:t>
      </w:r>
    </w:p>
    <w:p w:rsidR="001B0E96" w:rsidRDefault="001B0E96" w:rsidP="001B0E96">
      <w:pPr>
        <w:pStyle w:val="Subtitle"/>
        <w:numPr>
          <w:ilvl w:val="0"/>
          <w:numId w:val="0"/>
        </w:numPr>
        <w:rPr>
          <w:rStyle w:val="SubtleEmphasis"/>
        </w:rPr>
      </w:pPr>
      <w:r>
        <w:rPr>
          <w:rStyle w:val="SubtleEmphasis"/>
        </w:rPr>
        <w:t>2.5C” 20C – 200C 150W – Water Cooled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Cooling Capacity = 150W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High Voltage = 13V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Heating Time = 180s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Cooling Time = 120s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proofErr w:type="spellStart"/>
      <w:r>
        <w:t>Qtemp</w:t>
      </w:r>
      <w:proofErr w:type="spellEnd"/>
      <w:r>
        <w:t xml:space="preserve"> = 9.5V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Number of Coolers 1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User ID settings = 011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Active Air Cooled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Max DC Current = 18A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Max AC Current = 6.5A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Power Supply = 36V  18A</w:t>
      </w:r>
    </w:p>
    <w:p w:rsidR="001B0E96" w:rsidRDefault="001B0E96" w:rsidP="001B0E96">
      <w:pPr>
        <w:pStyle w:val="ListParagraph"/>
      </w:pPr>
    </w:p>
    <w:p w:rsidR="00F126AA" w:rsidRDefault="001B0E96" w:rsidP="00F126AA">
      <w:pPr>
        <w:pStyle w:val="Subtitle"/>
        <w:numPr>
          <w:ilvl w:val="0"/>
          <w:numId w:val="0"/>
        </w:numPr>
        <w:rPr>
          <w:rStyle w:val="SubtleEmphasis"/>
        </w:rPr>
      </w:pPr>
      <w:r>
        <w:rPr>
          <w:rStyle w:val="SubtleEmphasis"/>
        </w:rPr>
        <w:t>8</w:t>
      </w:r>
      <w:r w:rsidR="00F126AA">
        <w:rPr>
          <w:rStyle w:val="SubtleEmphasis"/>
        </w:rPr>
        <w:t xml:space="preserve">” 20C – </w:t>
      </w:r>
      <w:r>
        <w:rPr>
          <w:rStyle w:val="SubtleEmphasis"/>
        </w:rPr>
        <w:t>200</w:t>
      </w:r>
      <w:r w:rsidR="00F126AA">
        <w:rPr>
          <w:rStyle w:val="SubtleEmphasis"/>
        </w:rPr>
        <w:t xml:space="preserve">C </w:t>
      </w:r>
      <w:r>
        <w:rPr>
          <w:rStyle w:val="SubtleEmphasis"/>
        </w:rPr>
        <w:t>1000</w:t>
      </w:r>
      <w:r w:rsidR="00F126AA">
        <w:rPr>
          <w:rStyle w:val="SubtleEmphasis"/>
        </w:rPr>
        <w:t>W</w:t>
      </w:r>
    </w:p>
    <w:p w:rsidR="00F126AA" w:rsidRDefault="00F126AA" w:rsidP="00F126AA">
      <w:pPr>
        <w:pStyle w:val="ListParagraph"/>
        <w:numPr>
          <w:ilvl w:val="0"/>
          <w:numId w:val="13"/>
        </w:numPr>
      </w:pPr>
      <w:r>
        <w:t xml:space="preserve">Cooling Capacity = </w:t>
      </w:r>
      <w:r w:rsidR="001B0E96">
        <w:t>1000</w:t>
      </w:r>
      <w:r>
        <w:t>W</w:t>
      </w:r>
    </w:p>
    <w:p w:rsidR="00F126AA" w:rsidRDefault="001B0E96" w:rsidP="00F126AA">
      <w:pPr>
        <w:pStyle w:val="ListParagraph"/>
        <w:numPr>
          <w:ilvl w:val="0"/>
          <w:numId w:val="13"/>
        </w:numPr>
      </w:pPr>
      <w:r>
        <w:lastRenderedPageBreak/>
        <w:t xml:space="preserve">High </w:t>
      </w:r>
      <w:r w:rsidR="00F126AA">
        <w:t xml:space="preserve">Voltage = </w:t>
      </w:r>
      <w:r>
        <w:t>42V</w:t>
      </w:r>
    </w:p>
    <w:p w:rsidR="001B0E96" w:rsidRDefault="001B0E96" w:rsidP="00F126AA">
      <w:pPr>
        <w:pStyle w:val="ListParagraph"/>
        <w:numPr>
          <w:ilvl w:val="0"/>
          <w:numId w:val="13"/>
        </w:numPr>
      </w:pPr>
      <w:r>
        <w:t>Low Voltage = 30V</w:t>
      </w:r>
    </w:p>
    <w:p w:rsidR="00F126AA" w:rsidRDefault="00F126AA" w:rsidP="00F126AA">
      <w:pPr>
        <w:pStyle w:val="ListParagraph"/>
        <w:numPr>
          <w:ilvl w:val="0"/>
          <w:numId w:val="13"/>
        </w:numPr>
      </w:pPr>
      <w:r>
        <w:t>Heating Time = 180s</w:t>
      </w:r>
    </w:p>
    <w:p w:rsidR="00F126AA" w:rsidRDefault="00F126AA" w:rsidP="00F126AA">
      <w:pPr>
        <w:pStyle w:val="ListParagraph"/>
        <w:numPr>
          <w:ilvl w:val="0"/>
          <w:numId w:val="13"/>
        </w:numPr>
      </w:pPr>
      <w:r>
        <w:t>Cooling Time = 120s</w:t>
      </w:r>
    </w:p>
    <w:p w:rsidR="00F126AA" w:rsidRDefault="00F126AA" w:rsidP="00F126AA">
      <w:pPr>
        <w:pStyle w:val="ListParagraph"/>
        <w:numPr>
          <w:ilvl w:val="0"/>
          <w:numId w:val="13"/>
        </w:numPr>
      </w:pPr>
      <w:proofErr w:type="spellStart"/>
      <w:r>
        <w:t>Qtemp</w:t>
      </w:r>
      <w:proofErr w:type="spellEnd"/>
      <w:r>
        <w:t xml:space="preserve"> = 9.5V</w:t>
      </w:r>
    </w:p>
    <w:p w:rsidR="00F126AA" w:rsidRDefault="00F126AA" w:rsidP="00F126AA">
      <w:pPr>
        <w:pStyle w:val="ListParagraph"/>
        <w:numPr>
          <w:ilvl w:val="0"/>
          <w:numId w:val="13"/>
        </w:numPr>
      </w:pPr>
      <w:r>
        <w:t xml:space="preserve">Number of Coolers </w:t>
      </w:r>
      <w:r w:rsidR="001B0E96">
        <w:t>16</w:t>
      </w:r>
    </w:p>
    <w:p w:rsidR="00F126AA" w:rsidRDefault="00F126AA" w:rsidP="00F126AA">
      <w:pPr>
        <w:pStyle w:val="ListParagraph"/>
        <w:numPr>
          <w:ilvl w:val="0"/>
          <w:numId w:val="13"/>
        </w:numPr>
      </w:pPr>
      <w:r>
        <w:t xml:space="preserve">User ID settings = </w:t>
      </w:r>
      <w:r w:rsidR="001B0E96">
        <w:t>10</w:t>
      </w:r>
      <w:r>
        <w:t>0</w:t>
      </w:r>
    </w:p>
    <w:p w:rsidR="00F126AA" w:rsidRDefault="001B0E96" w:rsidP="00F126AA">
      <w:pPr>
        <w:pStyle w:val="ListParagraph"/>
        <w:numPr>
          <w:ilvl w:val="0"/>
          <w:numId w:val="13"/>
        </w:numPr>
      </w:pPr>
      <w:r>
        <w:t>2.2 G/min</w:t>
      </w:r>
    </w:p>
    <w:p w:rsidR="00F126AA" w:rsidRDefault="00F126AA" w:rsidP="00F126AA">
      <w:pPr>
        <w:pStyle w:val="ListParagraph"/>
        <w:numPr>
          <w:ilvl w:val="0"/>
          <w:numId w:val="13"/>
        </w:numPr>
      </w:pPr>
      <w:r>
        <w:t xml:space="preserve">Max DC Current = </w:t>
      </w:r>
      <w:r w:rsidR="001B0E96">
        <w:t>29</w:t>
      </w:r>
      <w:r>
        <w:t>A</w:t>
      </w:r>
    </w:p>
    <w:p w:rsidR="00F126AA" w:rsidRDefault="00F126AA" w:rsidP="00F126AA">
      <w:pPr>
        <w:pStyle w:val="ListParagraph"/>
        <w:numPr>
          <w:ilvl w:val="0"/>
          <w:numId w:val="13"/>
        </w:numPr>
      </w:pPr>
      <w:r>
        <w:t>Max AC Current = 6.5A</w:t>
      </w:r>
    </w:p>
    <w:p w:rsidR="00F126AA" w:rsidRDefault="00F126AA" w:rsidP="00813F4E">
      <w:pPr>
        <w:pStyle w:val="ListParagraph"/>
        <w:numPr>
          <w:ilvl w:val="0"/>
          <w:numId w:val="13"/>
        </w:numPr>
      </w:pPr>
      <w:r>
        <w:t xml:space="preserve">Power Supply = 7.5V  </w:t>
      </w:r>
      <w:r w:rsidR="001B0E96">
        <w:t>10</w:t>
      </w:r>
      <w:r>
        <w:t>A</w:t>
      </w:r>
    </w:p>
    <w:p w:rsidR="00813F4E" w:rsidRPr="001E3610" w:rsidRDefault="00813F4E" w:rsidP="00813F4E">
      <w:pPr>
        <w:pStyle w:val="ListParagraph"/>
      </w:pPr>
    </w:p>
    <w:p w:rsidR="001B0E96" w:rsidRDefault="001B0E96" w:rsidP="001B0E96">
      <w:pPr>
        <w:pStyle w:val="Subtitle"/>
        <w:numPr>
          <w:ilvl w:val="0"/>
          <w:numId w:val="0"/>
        </w:numPr>
        <w:rPr>
          <w:rStyle w:val="SubtleEmphasis"/>
        </w:rPr>
      </w:pPr>
      <w:r>
        <w:rPr>
          <w:rStyle w:val="SubtleEmphasis"/>
        </w:rPr>
        <w:t>12” 20C – 150C 1000W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Cooling Capacity = 1000W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High Voltage = 42V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Low Voltage = 30V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Heating Time = 180s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Cooling Time = 120s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proofErr w:type="spellStart"/>
      <w:r>
        <w:t>Qtemp</w:t>
      </w:r>
      <w:proofErr w:type="spellEnd"/>
      <w:r>
        <w:t xml:space="preserve"> = 9.5V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Number of Coolers 16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User ID settings = 101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2.2 G/min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Max DC Current = 29A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Max AC Current = 6.5A</w:t>
      </w:r>
    </w:p>
    <w:p w:rsidR="001B0E96" w:rsidRDefault="001B0E96" w:rsidP="001B0E96">
      <w:pPr>
        <w:pStyle w:val="ListParagraph"/>
        <w:numPr>
          <w:ilvl w:val="0"/>
          <w:numId w:val="13"/>
        </w:numPr>
      </w:pPr>
      <w:r>
        <w:t>Power Supply = 7.5V  10A</w:t>
      </w:r>
    </w:p>
    <w:p w:rsidR="00813F4E" w:rsidRPr="001E3610" w:rsidRDefault="00813F4E" w:rsidP="00813F4E">
      <w:r>
        <w:rPr>
          <w:rStyle w:val="SubtleEmphasis"/>
        </w:rPr>
        <w:t xml:space="preserve">4” </w:t>
      </w:r>
      <w:r w:rsidR="00323927">
        <w:rPr>
          <w:rStyle w:val="SubtleEmphasis"/>
        </w:rPr>
        <w:t>-40</w:t>
      </w:r>
      <w:r>
        <w:rPr>
          <w:rStyle w:val="SubtleEmphasis"/>
        </w:rPr>
        <w:t>C – 200C 1000W</w:t>
      </w:r>
    </w:p>
    <w:p w:rsidR="00813F4E" w:rsidRDefault="00813F4E" w:rsidP="00813F4E">
      <w:pPr>
        <w:pStyle w:val="ListParagraph"/>
        <w:numPr>
          <w:ilvl w:val="0"/>
          <w:numId w:val="13"/>
        </w:numPr>
      </w:pPr>
      <w:r>
        <w:t>Cooling Capacity = 2</w:t>
      </w:r>
      <w:r w:rsidR="00323927">
        <w:t>5</w:t>
      </w:r>
      <w:r>
        <w:t>0W</w:t>
      </w:r>
    </w:p>
    <w:p w:rsidR="00323927" w:rsidRDefault="00323927" w:rsidP="00813F4E">
      <w:pPr>
        <w:pStyle w:val="ListParagraph"/>
        <w:numPr>
          <w:ilvl w:val="0"/>
          <w:numId w:val="13"/>
        </w:numPr>
      </w:pPr>
      <w:proofErr w:type="spellStart"/>
      <w:r>
        <w:t>Intergrated</w:t>
      </w:r>
      <w:proofErr w:type="spellEnd"/>
      <w:r>
        <w:t xml:space="preserve"> Chiller</w:t>
      </w:r>
    </w:p>
    <w:p w:rsidR="00813F4E" w:rsidRDefault="00813F4E" w:rsidP="00813F4E">
      <w:pPr>
        <w:pStyle w:val="ListParagraph"/>
        <w:numPr>
          <w:ilvl w:val="0"/>
          <w:numId w:val="13"/>
        </w:numPr>
      </w:pPr>
      <w:r>
        <w:t>High Voltage = 48V</w:t>
      </w:r>
    </w:p>
    <w:p w:rsidR="00813F4E" w:rsidRDefault="00813F4E" w:rsidP="00813F4E">
      <w:pPr>
        <w:pStyle w:val="ListParagraph"/>
        <w:numPr>
          <w:ilvl w:val="0"/>
          <w:numId w:val="13"/>
        </w:numPr>
      </w:pPr>
      <w:r>
        <w:t>Low Voltage = 30V</w:t>
      </w:r>
    </w:p>
    <w:p w:rsidR="00813F4E" w:rsidRDefault="00813F4E" w:rsidP="00813F4E">
      <w:pPr>
        <w:pStyle w:val="ListParagraph"/>
        <w:numPr>
          <w:ilvl w:val="0"/>
          <w:numId w:val="13"/>
        </w:numPr>
      </w:pPr>
      <w:r>
        <w:t>Heating Time = 180s</w:t>
      </w:r>
    </w:p>
    <w:p w:rsidR="00813F4E" w:rsidRDefault="00813F4E" w:rsidP="00813F4E">
      <w:pPr>
        <w:pStyle w:val="ListParagraph"/>
        <w:numPr>
          <w:ilvl w:val="0"/>
          <w:numId w:val="13"/>
        </w:numPr>
      </w:pPr>
      <w:r>
        <w:t>Cooling Time = 120s</w:t>
      </w:r>
    </w:p>
    <w:p w:rsidR="00813F4E" w:rsidRDefault="00813F4E" w:rsidP="00813F4E">
      <w:pPr>
        <w:pStyle w:val="ListParagraph"/>
        <w:numPr>
          <w:ilvl w:val="0"/>
          <w:numId w:val="13"/>
        </w:numPr>
      </w:pPr>
      <w:proofErr w:type="spellStart"/>
      <w:r>
        <w:t>Qtemp</w:t>
      </w:r>
      <w:proofErr w:type="spellEnd"/>
      <w:r>
        <w:t xml:space="preserve"> = 9.5V</w:t>
      </w:r>
    </w:p>
    <w:p w:rsidR="00813F4E" w:rsidRDefault="00813F4E" w:rsidP="00813F4E">
      <w:pPr>
        <w:pStyle w:val="ListParagraph"/>
        <w:numPr>
          <w:ilvl w:val="0"/>
          <w:numId w:val="13"/>
        </w:numPr>
      </w:pPr>
      <w:r>
        <w:t>Number of Coolers 4</w:t>
      </w:r>
    </w:p>
    <w:p w:rsidR="00813F4E" w:rsidRDefault="00813F4E" w:rsidP="00813F4E">
      <w:pPr>
        <w:pStyle w:val="ListParagraph"/>
        <w:numPr>
          <w:ilvl w:val="0"/>
          <w:numId w:val="13"/>
        </w:numPr>
      </w:pPr>
      <w:r>
        <w:t xml:space="preserve">User ID settings = </w:t>
      </w:r>
      <w:r w:rsidR="00323927">
        <w:t>110</w:t>
      </w:r>
    </w:p>
    <w:p w:rsidR="00813F4E" w:rsidRDefault="00813F4E" w:rsidP="00813F4E">
      <w:pPr>
        <w:pStyle w:val="ListParagraph"/>
        <w:numPr>
          <w:ilvl w:val="0"/>
          <w:numId w:val="13"/>
        </w:numPr>
      </w:pPr>
      <w:r>
        <w:t>Fluid Flow = 2.2G/min</w:t>
      </w:r>
    </w:p>
    <w:p w:rsidR="00813F4E" w:rsidRDefault="00813F4E" w:rsidP="00813F4E">
      <w:pPr>
        <w:pStyle w:val="ListParagraph"/>
        <w:numPr>
          <w:ilvl w:val="0"/>
          <w:numId w:val="13"/>
        </w:numPr>
      </w:pPr>
      <w:r>
        <w:t>Max DC Current = 18A</w:t>
      </w:r>
    </w:p>
    <w:p w:rsidR="00813F4E" w:rsidRDefault="00813F4E" w:rsidP="00813F4E">
      <w:pPr>
        <w:pStyle w:val="ListParagraph"/>
        <w:numPr>
          <w:ilvl w:val="0"/>
          <w:numId w:val="13"/>
        </w:numPr>
      </w:pPr>
      <w:r>
        <w:t>Max AC Current = 6.5A</w:t>
      </w:r>
    </w:p>
    <w:p w:rsidR="00813F4E" w:rsidRDefault="00813F4E" w:rsidP="00813F4E">
      <w:pPr>
        <w:pStyle w:val="ListParagraph"/>
        <w:numPr>
          <w:ilvl w:val="0"/>
          <w:numId w:val="13"/>
        </w:numPr>
      </w:pPr>
      <w:r>
        <w:lastRenderedPageBreak/>
        <w:t>Power Supply = 36V  18A</w:t>
      </w:r>
    </w:p>
    <w:p w:rsidR="00323927" w:rsidRDefault="00323927" w:rsidP="00323927"/>
    <w:p w:rsidR="00323927" w:rsidRDefault="00323927" w:rsidP="00323927">
      <w:pPr>
        <w:pStyle w:val="Title"/>
        <w:rPr>
          <w:sz w:val="28"/>
          <w:szCs w:val="28"/>
        </w:rPr>
      </w:pPr>
      <w:r w:rsidRPr="00323927">
        <w:rPr>
          <w:sz w:val="28"/>
          <w:szCs w:val="28"/>
        </w:rPr>
        <w:t>User</w:t>
      </w:r>
      <w:r>
        <w:t xml:space="preserve"> </w:t>
      </w:r>
      <w:r w:rsidRPr="00323927">
        <w:rPr>
          <w:sz w:val="28"/>
          <w:szCs w:val="28"/>
        </w:rPr>
        <w:t>Commands</w:t>
      </w:r>
    </w:p>
    <w:p w:rsidR="00374DCB" w:rsidRPr="00374DCB" w:rsidRDefault="00374DCB" w:rsidP="00374DCB">
      <w:proofErr w:type="spellStart"/>
      <w:r>
        <w:t>Theraml</w:t>
      </w:r>
      <w:proofErr w:type="spellEnd"/>
      <w:r>
        <w:t xml:space="preserve"> Description 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5130"/>
        <w:gridCol w:w="1440"/>
      </w:tblGrid>
      <w:tr w:rsidR="00374DCB" w:rsidTr="00374DCB">
        <w:tc>
          <w:tcPr>
            <w:tcW w:w="1458" w:type="dxa"/>
          </w:tcPr>
          <w:p w:rsidR="00374DCB" w:rsidRDefault="00374DCB" w:rsidP="00374DCB">
            <w:r>
              <w:t>Command</w:t>
            </w:r>
          </w:p>
        </w:tc>
        <w:tc>
          <w:tcPr>
            <w:tcW w:w="5130" w:type="dxa"/>
          </w:tcPr>
          <w:p w:rsidR="00374DCB" w:rsidRDefault="00374DCB" w:rsidP="00374DCB">
            <w:r>
              <w:t>Description</w:t>
            </w:r>
          </w:p>
        </w:tc>
        <w:tc>
          <w:tcPr>
            <w:tcW w:w="1440" w:type="dxa"/>
          </w:tcPr>
          <w:p w:rsidR="00374DCB" w:rsidRDefault="00374DCB" w:rsidP="00374DCB">
            <w:r>
              <w:t>Default</w:t>
            </w:r>
          </w:p>
        </w:tc>
      </w:tr>
      <w:tr w:rsidR="00374DCB" w:rsidTr="00374DCB">
        <w:tc>
          <w:tcPr>
            <w:tcW w:w="1458" w:type="dxa"/>
          </w:tcPr>
          <w:p w:rsidR="00374DCB" w:rsidRDefault="00374DCB" w:rsidP="00374DCB">
            <w:r>
              <w:t>MODEL</w:t>
            </w:r>
          </w:p>
        </w:tc>
        <w:tc>
          <w:tcPr>
            <w:tcW w:w="5130" w:type="dxa"/>
          </w:tcPr>
          <w:p w:rsidR="00374DCB" w:rsidRDefault="00374DCB" w:rsidP="00374DCB">
            <w:r>
              <w:t>Sets and read the type of thermal controller</w:t>
            </w:r>
            <w:r w:rsidR="001755B0">
              <w:t xml:space="preserve"> – Sets all parameters back to default and sets all applicable setting for the thermal controller </w:t>
            </w:r>
          </w:p>
          <w:p w:rsidR="001755B0" w:rsidRDefault="001755B0" w:rsidP="00374DCB">
            <w:r>
              <w:t>1 – 2” Air Cooled</w:t>
            </w:r>
          </w:p>
          <w:p w:rsidR="001755B0" w:rsidRDefault="001755B0" w:rsidP="00374DCB">
            <w:r>
              <w:t>2 – 2.5” Active Air Cooled</w:t>
            </w:r>
          </w:p>
          <w:p w:rsidR="001755B0" w:rsidRDefault="001755B0" w:rsidP="00374DCB">
            <w:r>
              <w:t>3 – 2.5” Water Cooled (Thin Model – Qualcomm)</w:t>
            </w:r>
          </w:p>
          <w:p w:rsidR="001755B0" w:rsidRDefault="001755B0" w:rsidP="00374DCB">
            <w:r>
              <w:t>4 – 2.5” Water Cooled</w:t>
            </w:r>
          </w:p>
          <w:p w:rsidR="001755B0" w:rsidRDefault="001755B0" w:rsidP="00374DCB">
            <w:r>
              <w:t>5 – 4” 20C-150C</w:t>
            </w:r>
          </w:p>
          <w:p w:rsidR="001755B0" w:rsidRDefault="001755B0" w:rsidP="001755B0">
            <w:r>
              <w:t>6 – 4” 20C-200C</w:t>
            </w:r>
          </w:p>
          <w:p w:rsidR="001755B0" w:rsidRDefault="001755B0" w:rsidP="001755B0">
            <w:r>
              <w:t>7 – 8” 20-200C</w:t>
            </w:r>
          </w:p>
          <w:p w:rsidR="001755B0" w:rsidRDefault="001755B0" w:rsidP="001755B0">
            <w:r>
              <w:t>8- 8x8 20C -200C</w:t>
            </w:r>
          </w:p>
          <w:p w:rsidR="001755B0" w:rsidRDefault="001755B0" w:rsidP="001755B0">
            <w:r>
              <w:t>9 – 12” 20C-150C</w:t>
            </w:r>
          </w:p>
          <w:p w:rsidR="001755B0" w:rsidRDefault="001755B0" w:rsidP="001755B0">
            <w:r>
              <w:t xml:space="preserve">10 - 4” -40C-200C </w:t>
            </w:r>
            <w:proofErr w:type="spellStart"/>
            <w:r>
              <w:t>Neslab</w:t>
            </w:r>
            <w:proofErr w:type="spellEnd"/>
          </w:p>
          <w:p w:rsidR="001755B0" w:rsidRDefault="001755B0" w:rsidP="001755B0">
            <w:r>
              <w:t xml:space="preserve">11 - 8” -40C-200C </w:t>
            </w:r>
            <w:proofErr w:type="spellStart"/>
            <w:r>
              <w:t>Neslab</w:t>
            </w:r>
            <w:proofErr w:type="spellEnd"/>
          </w:p>
          <w:p w:rsidR="001755B0" w:rsidRDefault="001755B0" w:rsidP="001755B0">
            <w:r>
              <w:t xml:space="preserve">12  - 4” -40C-200C </w:t>
            </w:r>
            <w:proofErr w:type="spellStart"/>
            <w:r>
              <w:t>Julabo</w:t>
            </w:r>
            <w:proofErr w:type="spellEnd"/>
          </w:p>
          <w:p w:rsidR="001755B0" w:rsidRDefault="001755B0" w:rsidP="001755B0">
            <w:r>
              <w:t xml:space="preserve">13 - 8” -40C-200C </w:t>
            </w:r>
            <w:proofErr w:type="spellStart"/>
            <w:r>
              <w:t>Julabo</w:t>
            </w:r>
            <w:proofErr w:type="spellEnd"/>
          </w:p>
          <w:p w:rsidR="00CB2BE9" w:rsidRDefault="00CB2BE9" w:rsidP="001755B0">
            <w:r>
              <w:t xml:space="preserve">14 – </w:t>
            </w:r>
            <w:proofErr w:type="spellStart"/>
            <w:r>
              <w:t>Julabo</w:t>
            </w:r>
            <w:proofErr w:type="spellEnd"/>
            <w:r>
              <w:t xml:space="preserve"> Big Guy (Under Development)</w:t>
            </w:r>
          </w:p>
        </w:tc>
        <w:tc>
          <w:tcPr>
            <w:tcW w:w="1440" w:type="dxa"/>
          </w:tcPr>
          <w:p w:rsidR="00374DCB" w:rsidRDefault="00374DCB" w:rsidP="00374DCB"/>
        </w:tc>
      </w:tr>
      <w:tr w:rsidR="00374DCB" w:rsidTr="00374DCB">
        <w:trPr>
          <w:trHeight w:val="197"/>
        </w:trPr>
        <w:tc>
          <w:tcPr>
            <w:tcW w:w="1458" w:type="dxa"/>
          </w:tcPr>
          <w:p w:rsidR="00374DCB" w:rsidRDefault="00B651A6" w:rsidP="00B651A6">
            <w:r>
              <w:t>SHIP</w:t>
            </w:r>
          </w:p>
        </w:tc>
        <w:tc>
          <w:tcPr>
            <w:tcW w:w="5130" w:type="dxa"/>
          </w:tcPr>
          <w:p w:rsidR="00374DCB" w:rsidRDefault="00374DCB" w:rsidP="00B651A6">
            <w:r>
              <w:t xml:space="preserve">Sets and read the </w:t>
            </w:r>
            <w:r w:rsidR="00B651A6">
              <w:t>ship date</w:t>
            </w:r>
          </w:p>
        </w:tc>
        <w:tc>
          <w:tcPr>
            <w:tcW w:w="1440" w:type="dxa"/>
          </w:tcPr>
          <w:p w:rsidR="00B651A6" w:rsidRDefault="00B651A6" w:rsidP="00374DCB"/>
        </w:tc>
      </w:tr>
      <w:tr w:rsidR="00B651A6" w:rsidTr="00374DCB">
        <w:trPr>
          <w:trHeight w:val="197"/>
        </w:trPr>
        <w:tc>
          <w:tcPr>
            <w:tcW w:w="1458" w:type="dxa"/>
          </w:tcPr>
          <w:p w:rsidR="00B651A6" w:rsidRDefault="00B651A6" w:rsidP="00374DCB">
            <w:r>
              <w:t>SERVICE</w:t>
            </w:r>
          </w:p>
        </w:tc>
        <w:tc>
          <w:tcPr>
            <w:tcW w:w="5130" w:type="dxa"/>
          </w:tcPr>
          <w:p w:rsidR="00B651A6" w:rsidRDefault="00B651A6" w:rsidP="00374DCB">
            <w:r>
              <w:t>Sets and reads date of last service / clears service flag</w:t>
            </w:r>
          </w:p>
        </w:tc>
        <w:tc>
          <w:tcPr>
            <w:tcW w:w="1440" w:type="dxa"/>
          </w:tcPr>
          <w:p w:rsidR="00B651A6" w:rsidRDefault="00B651A6" w:rsidP="00374DCB"/>
        </w:tc>
      </w:tr>
      <w:tr w:rsidR="00B651A6" w:rsidTr="00374DCB">
        <w:trPr>
          <w:trHeight w:val="197"/>
        </w:trPr>
        <w:tc>
          <w:tcPr>
            <w:tcW w:w="1458" w:type="dxa"/>
          </w:tcPr>
          <w:p w:rsidR="00B651A6" w:rsidRDefault="00B651A6" w:rsidP="00066BA5">
            <w:r>
              <w:t>VH</w:t>
            </w:r>
          </w:p>
        </w:tc>
        <w:tc>
          <w:tcPr>
            <w:tcW w:w="5130" w:type="dxa"/>
          </w:tcPr>
          <w:p w:rsidR="00B651A6" w:rsidRDefault="00B651A6" w:rsidP="00066BA5">
            <w:r>
              <w:t xml:space="preserve">Sets and read the </w:t>
            </w:r>
            <w:proofErr w:type="spellStart"/>
            <w:r>
              <w:t>the</w:t>
            </w:r>
            <w:proofErr w:type="spellEnd"/>
            <w:r>
              <w:t xml:space="preserve"> high voltage</w:t>
            </w:r>
          </w:p>
        </w:tc>
        <w:tc>
          <w:tcPr>
            <w:tcW w:w="1440" w:type="dxa"/>
          </w:tcPr>
          <w:p w:rsidR="00B651A6" w:rsidRDefault="00B651A6" w:rsidP="00374DCB"/>
        </w:tc>
      </w:tr>
      <w:tr w:rsidR="00B651A6" w:rsidTr="00374DCB">
        <w:tc>
          <w:tcPr>
            <w:tcW w:w="1458" w:type="dxa"/>
          </w:tcPr>
          <w:p w:rsidR="00B651A6" w:rsidRDefault="00B651A6" w:rsidP="00374DCB">
            <w:r>
              <w:t>VL</w:t>
            </w:r>
          </w:p>
        </w:tc>
        <w:tc>
          <w:tcPr>
            <w:tcW w:w="5130" w:type="dxa"/>
          </w:tcPr>
          <w:p w:rsidR="00B651A6" w:rsidRDefault="00B651A6" w:rsidP="00374DCB">
            <w:r>
              <w:t>Sets and reads the low voltage</w:t>
            </w:r>
          </w:p>
        </w:tc>
        <w:tc>
          <w:tcPr>
            <w:tcW w:w="1440" w:type="dxa"/>
          </w:tcPr>
          <w:p w:rsidR="00B651A6" w:rsidRDefault="00B651A6" w:rsidP="00374DCB"/>
        </w:tc>
      </w:tr>
      <w:tr w:rsidR="00B651A6" w:rsidTr="00374DCB">
        <w:tc>
          <w:tcPr>
            <w:tcW w:w="1458" w:type="dxa"/>
          </w:tcPr>
          <w:p w:rsidR="00B651A6" w:rsidRDefault="00B651A6" w:rsidP="00374DCB">
            <w:r>
              <w:t>STEMP</w:t>
            </w:r>
          </w:p>
        </w:tc>
        <w:tc>
          <w:tcPr>
            <w:tcW w:w="5130" w:type="dxa"/>
          </w:tcPr>
          <w:p w:rsidR="00B651A6" w:rsidRDefault="00B651A6" w:rsidP="00374DCB">
            <w:r>
              <w:t>Sets and reads the temp where the unit will switch into high mode</w:t>
            </w:r>
          </w:p>
        </w:tc>
        <w:tc>
          <w:tcPr>
            <w:tcW w:w="1440" w:type="dxa"/>
          </w:tcPr>
          <w:p w:rsidR="00B651A6" w:rsidRDefault="00B651A6" w:rsidP="00374DCB"/>
        </w:tc>
      </w:tr>
      <w:tr w:rsidR="00B651A6" w:rsidTr="00374DCB">
        <w:tc>
          <w:tcPr>
            <w:tcW w:w="1458" w:type="dxa"/>
          </w:tcPr>
          <w:p w:rsidR="00B651A6" w:rsidRDefault="00B651A6" w:rsidP="00374DCB">
            <w:r>
              <w:t>SHYST</w:t>
            </w:r>
          </w:p>
        </w:tc>
        <w:tc>
          <w:tcPr>
            <w:tcW w:w="5130" w:type="dxa"/>
          </w:tcPr>
          <w:p w:rsidR="00B651A6" w:rsidRDefault="00B651A6" w:rsidP="00374DCB">
            <w:r>
              <w:t>Sets and reads the switching hysteresis temperature</w:t>
            </w:r>
          </w:p>
        </w:tc>
        <w:tc>
          <w:tcPr>
            <w:tcW w:w="1440" w:type="dxa"/>
          </w:tcPr>
          <w:p w:rsidR="00B651A6" w:rsidRDefault="00B651A6" w:rsidP="00374DCB"/>
        </w:tc>
      </w:tr>
      <w:tr w:rsidR="00B651A6" w:rsidTr="00374DCB">
        <w:tc>
          <w:tcPr>
            <w:tcW w:w="1458" w:type="dxa"/>
          </w:tcPr>
          <w:p w:rsidR="00B651A6" w:rsidRDefault="00B651A6" w:rsidP="00374DCB">
            <w:r>
              <w:t>MAXT</w:t>
            </w:r>
          </w:p>
        </w:tc>
        <w:tc>
          <w:tcPr>
            <w:tcW w:w="5130" w:type="dxa"/>
          </w:tcPr>
          <w:p w:rsidR="00B651A6" w:rsidRDefault="00B651A6" w:rsidP="00374DCB">
            <w:r>
              <w:t>Sets and reads the max temp of Athena</w:t>
            </w:r>
          </w:p>
        </w:tc>
        <w:tc>
          <w:tcPr>
            <w:tcW w:w="1440" w:type="dxa"/>
          </w:tcPr>
          <w:p w:rsidR="00B651A6" w:rsidRDefault="00B651A6" w:rsidP="00374DCB"/>
        </w:tc>
      </w:tr>
      <w:tr w:rsidR="00B651A6" w:rsidTr="00374DCB">
        <w:tc>
          <w:tcPr>
            <w:tcW w:w="1458" w:type="dxa"/>
          </w:tcPr>
          <w:p w:rsidR="00B651A6" w:rsidRDefault="00B651A6" w:rsidP="00066BA5">
            <w:r>
              <w:t>MINT</w:t>
            </w:r>
          </w:p>
        </w:tc>
        <w:tc>
          <w:tcPr>
            <w:tcW w:w="5130" w:type="dxa"/>
          </w:tcPr>
          <w:p w:rsidR="00B651A6" w:rsidRDefault="00B651A6" w:rsidP="00066BA5">
            <w:r>
              <w:t>Sets and reads the min temp</w:t>
            </w:r>
          </w:p>
        </w:tc>
        <w:tc>
          <w:tcPr>
            <w:tcW w:w="1440" w:type="dxa"/>
          </w:tcPr>
          <w:p w:rsidR="00B651A6" w:rsidRDefault="00B651A6" w:rsidP="00374DCB"/>
        </w:tc>
      </w:tr>
      <w:tr w:rsidR="00B651A6" w:rsidTr="00374DCB">
        <w:tc>
          <w:tcPr>
            <w:tcW w:w="1458" w:type="dxa"/>
          </w:tcPr>
          <w:p w:rsidR="00B651A6" w:rsidRDefault="00B651A6" w:rsidP="00066BA5">
            <w:r>
              <w:t>START</w:t>
            </w:r>
          </w:p>
        </w:tc>
        <w:tc>
          <w:tcPr>
            <w:tcW w:w="5130" w:type="dxa"/>
          </w:tcPr>
          <w:p w:rsidR="00B651A6" w:rsidRDefault="00B651A6" w:rsidP="00066BA5">
            <w:r>
              <w:t>Sets and reads the start temp</w:t>
            </w:r>
          </w:p>
        </w:tc>
        <w:tc>
          <w:tcPr>
            <w:tcW w:w="1440" w:type="dxa"/>
          </w:tcPr>
          <w:p w:rsidR="00B651A6" w:rsidRDefault="00B651A6" w:rsidP="00374DCB"/>
        </w:tc>
      </w:tr>
      <w:tr w:rsidR="00B651A6" w:rsidTr="00374DCB">
        <w:tc>
          <w:tcPr>
            <w:tcW w:w="1458" w:type="dxa"/>
          </w:tcPr>
          <w:p w:rsidR="00B651A6" w:rsidRDefault="00B651A6" w:rsidP="00066BA5">
            <w:r>
              <w:t>SN</w:t>
            </w:r>
          </w:p>
        </w:tc>
        <w:tc>
          <w:tcPr>
            <w:tcW w:w="5130" w:type="dxa"/>
          </w:tcPr>
          <w:p w:rsidR="00B651A6" w:rsidRDefault="00B651A6" w:rsidP="00066BA5">
            <w:r>
              <w:t>Sets and reads the system SN</w:t>
            </w:r>
          </w:p>
        </w:tc>
        <w:tc>
          <w:tcPr>
            <w:tcW w:w="1440" w:type="dxa"/>
          </w:tcPr>
          <w:p w:rsidR="00B651A6" w:rsidRDefault="00B651A6" w:rsidP="00374DCB"/>
        </w:tc>
      </w:tr>
      <w:tr w:rsidR="00B651A6" w:rsidTr="00374DCB">
        <w:tc>
          <w:tcPr>
            <w:tcW w:w="1458" w:type="dxa"/>
          </w:tcPr>
          <w:p w:rsidR="00B651A6" w:rsidRDefault="00B651A6" w:rsidP="00066BA5">
            <w:r>
              <w:t>SSN</w:t>
            </w:r>
          </w:p>
        </w:tc>
        <w:tc>
          <w:tcPr>
            <w:tcW w:w="5130" w:type="dxa"/>
          </w:tcPr>
          <w:p w:rsidR="00B651A6" w:rsidRDefault="00B651A6" w:rsidP="00066BA5">
            <w:r>
              <w:t>Sets and reads the stage SN</w:t>
            </w:r>
          </w:p>
        </w:tc>
        <w:tc>
          <w:tcPr>
            <w:tcW w:w="1440" w:type="dxa"/>
          </w:tcPr>
          <w:p w:rsidR="00B651A6" w:rsidRDefault="00B651A6" w:rsidP="00374DCB"/>
        </w:tc>
      </w:tr>
      <w:tr w:rsidR="00B651A6" w:rsidTr="00374DCB">
        <w:tc>
          <w:tcPr>
            <w:tcW w:w="1458" w:type="dxa"/>
          </w:tcPr>
          <w:p w:rsidR="00B651A6" w:rsidRDefault="00B651A6" w:rsidP="00066BA5">
            <w:r>
              <w:t>CSN</w:t>
            </w:r>
          </w:p>
        </w:tc>
        <w:tc>
          <w:tcPr>
            <w:tcW w:w="5130" w:type="dxa"/>
          </w:tcPr>
          <w:p w:rsidR="00B651A6" w:rsidRDefault="00B651A6" w:rsidP="00066BA5">
            <w:r>
              <w:t>Sets and reads the Controllers SN</w:t>
            </w:r>
          </w:p>
        </w:tc>
        <w:tc>
          <w:tcPr>
            <w:tcW w:w="1440" w:type="dxa"/>
          </w:tcPr>
          <w:p w:rsidR="00B651A6" w:rsidRDefault="00B651A6" w:rsidP="00374DCB"/>
        </w:tc>
      </w:tr>
      <w:tr w:rsidR="00B651A6" w:rsidTr="00374DCB">
        <w:tc>
          <w:tcPr>
            <w:tcW w:w="1458" w:type="dxa"/>
          </w:tcPr>
          <w:p w:rsidR="00B651A6" w:rsidRDefault="00B651A6" w:rsidP="00066BA5">
            <w:r>
              <w:t>PIDWAIT</w:t>
            </w:r>
          </w:p>
        </w:tc>
        <w:tc>
          <w:tcPr>
            <w:tcW w:w="5130" w:type="dxa"/>
          </w:tcPr>
          <w:p w:rsidR="00B651A6" w:rsidRDefault="00B651A6" w:rsidP="00066BA5">
            <w:r>
              <w:t>Sets and reads the power on time of the PID controller in seconds</w:t>
            </w:r>
          </w:p>
        </w:tc>
        <w:tc>
          <w:tcPr>
            <w:tcW w:w="1440" w:type="dxa"/>
          </w:tcPr>
          <w:p w:rsidR="00B651A6" w:rsidRDefault="00B651A6" w:rsidP="00374DCB">
            <w:r>
              <w:t>3s</w:t>
            </w:r>
          </w:p>
        </w:tc>
      </w:tr>
      <w:tr w:rsidR="00695ABE" w:rsidTr="00374DCB">
        <w:tc>
          <w:tcPr>
            <w:tcW w:w="1458" w:type="dxa"/>
          </w:tcPr>
          <w:p w:rsidR="00695ABE" w:rsidRDefault="00695ABE" w:rsidP="00066BA5">
            <w:r>
              <w:t>CWAIT</w:t>
            </w:r>
          </w:p>
        </w:tc>
        <w:tc>
          <w:tcPr>
            <w:tcW w:w="5130" w:type="dxa"/>
          </w:tcPr>
          <w:p w:rsidR="00695ABE" w:rsidRDefault="00695ABE" w:rsidP="00695ABE">
            <w:r>
              <w:t>Sets and reads the power on time of the Chiller in seconds</w:t>
            </w:r>
          </w:p>
        </w:tc>
        <w:tc>
          <w:tcPr>
            <w:tcW w:w="1440" w:type="dxa"/>
          </w:tcPr>
          <w:p w:rsidR="00695ABE" w:rsidRDefault="00695ABE" w:rsidP="00374DCB">
            <w:r>
              <w:t>20s</w:t>
            </w:r>
          </w:p>
        </w:tc>
      </w:tr>
      <w:tr w:rsidR="00B651A6" w:rsidTr="00374DCB">
        <w:tc>
          <w:tcPr>
            <w:tcW w:w="1458" w:type="dxa"/>
          </w:tcPr>
          <w:p w:rsidR="00B651A6" w:rsidRDefault="00B651A6" w:rsidP="00066BA5">
            <w:r>
              <w:t>POLL</w:t>
            </w:r>
          </w:p>
        </w:tc>
        <w:tc>
          <w:tcPr>
            <w:tcW w:w="5130" w:type="dxa"/>
          </w:tcPr>
          <w:p w:rsidR="00B651A6" w:rsidRDefault="00B651A6" w:rsidP="00066BA5">
            <w:r>
              <w:t>Sets and reads the interval that the system is polled in seconds</w:t>
            </w:r>
          </w:p>
        </w:tc>
        <w:tc>
          <w:tcPr>
            <w:tcW w:w="1440" w:type="dxa"/>
          </w:tcPr>
          <w:p w:rsidR="00B651A6" w:rsidRDefault="00B651A6" w:rsidP="00374DCB">
            <w:r>
              <w:t>3s</w:t>
            </w:r>
          </w:p>
        </w:tc>
      </w:tr>
      <w:tr w:rsidR="00B651A6" w:rsidTr="00374DCB">
        <w:tc>
          <w:tcPr>
            <w:tcW w:w="1458" w:type="dxa"/>
          </w:tcPr>
          <w:p w:rsidR="00B651A6" w:rsidRDefault="00B651A6" w:rsidP="00066BA5">
            <w:r w:rsidRPr="00E75C01">
              <w:t>FANMIN</w:t>
            </w:r>
          </w:p>
        </w:tc>
        <w:tc>
          <w:tcPr>
            <w:tcW w:w="5130" w:type="dxa"/>
          </w:tcPr>
          <w:p w:rsidR="00B651A6" w:rsidRDefault="00B651A6" w:rsidP="00066BA5">
            <w:r>
              <w:t>Sets and reads the minimum time the fan will be on</w:t>
            </w:r>
          </w:p>
        </w:tc>
        <w:tc>
          <w:tcPr>
            <w:tcW w:w="1440" w:type="dxa"/>
          </w:tcPr>
          <w:p w:rsidR="00B651A6" w:rsidRDefault="00B651A6" w:rsidP="00374DCB">
            <w:r>
              <w:t>180s</w:t>
            </w:r>
          </w:p>
        </w:tc>
      </w:tr>
      <w:tr w:rsidR="00B651A6" w:rsidTr="00374DCB">
        <w:tc>
          <w:tcPr>
            <w:tcW w:w="1458" w:type="dxa"/>
          </w:tcPr>
          <w:p w:rsidR="00B651A6" w:rsidRPr="00E75C01" w:rsidRDefault="00B651A6" w:rsidP="00066BA5">
            <w:r>
              <w:t>SERIAL</w:t>
            </w:r>
          </w:p>
        </w:tc>
        <w:tc>
          <w:tcPr>
            <w:tcW w:w="5130" w:type="dxa"/>
          </w:tcPr>
          <w:p w:rsidR="00B651A6" w:rsidRDefault="00B651A6" w:rsidP="00017A6D">
            <w:pPr>
              <w:pStyle w:val="ListParagraph"/>
              <w:numPr>
                <w:ilvl w:val="0"/>
                <w:numId w:val="14"/>
              </w:numPr>
            </w:pPr>
            <w:r>
              <w:t>Sets the system as USB communication</w:t>
            </w:r>
          </w:p>
          <w:p w:rsidR="00B651A6" w:rsidRDefault="00B651A6" w:rsidP="001077ED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Sets serial port 2 to be used as RS232</w:t>
            </w:r>
          </w:p>
          <w:p w:rsidR="00B651A6" w:rsidRDefault="00B651A6" w:rsidP="001077ED">
            <w:pPr>
              <w:pStyle w:val="ListParagraph"/>
              <w:numPr>
                <w:ilvl w:val="0"/>
                <w:numId w:val="14"/>
              </w:numPr>
            </w:pPr>
            <w:r>
              <w:t xml:space="preserve">Sets serial port 2 to be a debug port </w:t>
            </w:r>
          </w:p>
          <w:p w:rsidR="00B651A6" w:rsidRDefault="00B651A6" w:rsidP="001077ED">
            <w:pPr>
              <w:pStyle w:val="ListParagraph"/>
              <w:numPr>
                <w:ilvl w:val="0"/>
                <w:numId w:val="14"/>
              </w:numPr>
            </w:pPr>
            <w:r>
              <w:t xml:space="preserve">Sets serial port 2 to be configured to communicate with a </w:t>
            </w:r>
            <w:proofErr w:type="spellStart"/>
            <w:r>
              <w:t>Neslab</w:t>
            </w:r>
            <w:proofErr w:type="spellEnd"/>
            <w:r>
              <w:t xml:space="preserve"> chiller</w:t>
            </w:r>
          </w:p>
          <w:p w:rsidR="00B651A6" w:rsidRDefault="00B651A6" w:rsidP="001077ED">
            <w:pPr>
              <w:pStyle w:val="ListParagraph"/>
              <w:numPr>
                <w:ilvl w:val="0"/>
                <w:numId w:val="14"/>
              </w:numPr>
            </w:pPr>
            <w:r>
              <w:t xml:space="preserve">Sets serial port 2 to be configured with a </w:t>
            </w:r>
            <w:proofErr w:type="spellStart"/>
            <w:r>
              <w:t>Julabo</w:t>
            </w:r>
            <w:proofErr w:type="spellEnd"/>
          </w:p>
          <w:p w:rsidR="00B651A6" w:rsidRDefault="00B651A6" w:rsidP="001077ED">
            <w:pPr>
              <w:pStyle w:val="ListParagraph"/>
              <w:numPr>
                <w:ilvl w:val="0"/>
                <w:numId w:val="14"/>
              </w:numPr>
            </w:pPr>
            <w:r>
              <w:t xml:space="preserve">Sets serial port 2 to be configured with a </w:t>
            </w:r>
            <w:proofErr w:type="spellStart"/>
            <w:r>
              <w:t>Julabo</w:t>
            </w:r>
            <w:proofErr w:type="spellEnd"/>
            <w:r>
              <w:t>(big guy)</w:t>
            </w:r>
          </w:p>
        </w:tc>
        <w:tc>
          <w:tcPr>
            <w:tcW w:w="1440" w:type="dxa"/>
          </w:tcPr>
          <w:p w:rsidR="00B651A6" w:rsidRDefault="00B651A6" w:rsidP="00374DCB">
            <w:r>
              <w:lastRenderedPageBreak/>
              <w:t>0</w:t>
            </w:r>
          </w:p>
        </w:tc>
      </w:tr>
      <w:tr w:rsidR="00B651A6" w:rsidTr="00374DCB">
        <w:tc>
          <w:tcPr>
            <w:tcW w:w="1458" w:type="dxa"/>
          </w:tcPr>
          <w:p w:rsidR="00B651A6" w:rsidRPr="00E75C01" w:rsidRDefault="00B651A6" w:rsidP="00066BA5">
            <w:r>
              <w:lastRenderedPageBreak/>
              <w:t>FTR</w:t>
            </w:r>
          </w:p>
        </w:tc>
        <w:tc>
          <w:tcPr>
            <w:tcW w:w="5130" w:type="dxa"/>
          </w:tcPr>
          <w:p w:rsidR="00B651A6" w:rsidRDefault="00B651A6" w:rsidP="00066BA5">
            <w:r>
              <w:t>“Fan Timer Reset”  Set to 1 – Resets fan timer when switch is closed, set to 0 – Fan timer does not reset</w:t>
            </w:r>
          </w:p>
        </w:tc>
        <w:tc>
          <w:tcPr>
            <w:tcW w:w="1440" w:type="dxa"/>
          </w:tcPr>
          <w:p w:rsidR="00B651A6" w:rsidRDefault="00B651A6" w:rsidP="00374DCB">
            <w:r>
              <w:t>0</w:t>
            </w:r>
          </w:p>
        </w:tc>
      </w:tr>
      <w:tr w:rsidR="00B651A6" w:rsidTr="00374DCB">
        <w:tc>
          <w:tcPr>
            <w:tcW w:w="1458" w:type="dxa"/>
          </w:tcPr>
          <w:p w:rsidR="00B651A6" w:rsidRPr="00E75C01" w:rsidRDefault="00B651A6" w:rsidP="00066BA5">
            <w:r>
              <w:t>FBOUNCE</w:t>
            </w:r>
          </w:p>
        </w:tc>
        <w:tc>
          <w:tcPr>
            <w:tcW w:w="5130" w:type="dxa"/>
          </w:tcPr>
          <w:p w:rsidR="00B651A6" w:rsidRDefault="00B651A6" w:rsidP="00066BA5">
            <w:r>
              <w:t>Sets the amount of time the fan switch needs to be closed to turn the fan on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1440" w:type="dxa"/>
          </w:tcPr>
          <w:p w:rsidR="00B651A6" w:rsidRDefault="00B651A6" w:rsidP="00374DCB">
            <w:r>
              <w:t>5ms</w:t>
            </w:r>
          </w:p>
        </w:tc>
      </w:tr>
      <w:tr w:rsidR="00B651A6" w:rsidTr="00374DCB">
        <w:tc>
          <w:tcPr>
            <w:tcW w:w="1458" w:type="dxa"/>
          </w:tcPr>
          <w:p w:rsidR="00B651A6" w:rsidRDefault="00B651A6" w:rsidP="00066BA5">
            <w:r>
              <w:t>STAGE</w:t>
            </w:r>
          </w:p>
        </w:tc>
        <w:tc>
          <w:tcPr>
            <w:tcW w:w="5130" w:type="dxa"/>
          </w:tcPr>
          <w:p w:rsidR="00B651A6" w:rsidRDefault="00B651A6" w:rsidP="00066BA5">
            <w:r>
              <w:t xml:space="preserve">Returns stage temperature </w:t>
            </w:r>
          </w:p>
        </w:tc>
        <w:tc>
          <w:tcPr>
            <w:tcW w:w="1440" w:type="dxa"/>
          </w:tcPr>
          <w:p w:rsidR="00B651A6" w:rsidRDefault="00B651A6" w:rsidP="00374DCB"/>
        </w:tc>
      </w:tr>
      <w:tr w:rsidR="00B651A6" w:rsidTr="00374DCB">
        <w:tc>
          <w:tcPr>
            <w:tcW w:w="1458" w:type="dxa"/>
          </w:tcPr>
          <w:p w:rsidR="00B651A6" w:rsidRDefault="00B651A6" w:rsidP="00066BA5">
            <w:r>
              <w:t>SET</w:t>
            </w:r>
          </w:p>
        </w:tc>
        <w:tc>
          <w:tcPr>
            <w:tcW w:w="5130" w:type="dxa"/>
          </w:tcPr>
          <w:p w:rsidR="00B651A6" w:rsidRDefault="00B651A6" w:rsidP="00066BA5">
            <w:r>
              <w:t>Returns/Sets Set Temperature (Athena)</w:t>
            </w:r>
          </w:p>
        </w:tc>
        <w:tc>
          <w:tcPr>
            <w:tcW w:w="1440" w:type="dxa"/>
          </w:tcPr>
          <w:p w:rsidR="00B651A6" w:rsidRDefault="00B651A6" w:rsidP="00374DCB"/>
        </w:tc>
      </w:tr>
      <w:tr w:rsidR="00622066" w:rsidTr="00374DCB">
        <w:tc>
          <w:tcPr>
            <w:tcW w:w="1458" w:type="dxa"/>
          </w:tcPr>
          <w:p w:rsidR="00622066" w:rsidRDefault="00622066" w:rsidP="00066BA5">
            <w:r>
              <w:t>Help</w:t>
            </w:r>
          </w:p>
        </w:tc>
        <w:tc>
          <w:tcPr>
            <w:tcW w:w="5130" w:type="dxa"/>
          </w:tcPr>
          <w:p w:rsidR="00622066" w:rsidRDefault="00622066" w:rsidP="00066BA5">
            <w:r>
              <w:t>Lists all commands</w:t>
            </w:r>
          </w:p>
        </w:tc>
        <w:tc>
          <w:tcPr>
            <w:tcW w:w="1440" w:type="dxa"/>
          </w:tcPr>
          <w:p w:rsidR="00622066" w:rsidRDefault="00622066" w:rsidP="00374DCB"/>
        </w:tc>
      </w:tr>
    </w:tbl>
    <w:p w:rsidR="00374DCB" w:rsidRDefault="00374DCB" w:rsidP="00374D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75C01" w:rsidTr="00E75C01">
        <w:tc>
          <w:tcPr>
            <w:tcW w:w="2394" w:type="dxa"/>
          </w:tcPr>
          <w:p w:rsidR="00E75C01" w:rsidRDefault="00E75C01" w:rsidP="00374DCB">
            <w:r>
              <w:t>Command</w:t>
            </w:r>
          </w:p>
        </w:tc>
        <w:tc>
          <w:tcPr>
            <w:tcW w:w="2394" w:type="dxa"/>
          </w:tcPr>
          <w:p w:rsidR="00E75C01" w:rsidRDefault="00E75C01" w:rsidP="00374DCB">
            <w:r>
              <w:t>Description</w:t>
            </w:r>
          </w:p>
        </w:tc>
        <w:tc>
          <w:tcPr>
            <w:tcW w:w="2394" w:type="dxa"/>
          </w:tcPr>
          <w:p w:rsidR="00E75C01" w:rsidRDefault="00E75C01" w:rsidP="00374DCB"/>
        </w:tc>
        <w:tc>
          <w:tcPr>
            <w:tcW w:w="2394" w:type="dxa"/>
          </w:tcPr>
          <w:p w:rsidR="00E75C01" w:rsidRDefault="00E75C01" w:rsidP="00374DCB"/>
        </w:tc>
      </w:tr>
      <w:tr w:rsidR="00E75C01" w:rsidTr="00E75C01">
        <w:tc>
          <w:tcPr>
            <w:tcW w:w="2394" w:type="dxa"/>
          </w:tcPr>
          <w:p w:rsidR="00E75C01" w:rsidRDefault="00E75C01" w:rsidP="00374DCB">
            <w:r>
              <w:t>FANON</w:t>
            </w:r>
          </w:p>
        </w:tc>
        <w:tc>
          <w:tcPr>
            <w:tcW w:w="2394" w:type="dxa"/>
          </w:tcPr>
          <w:p w:rsidR="00E75C01" w:rsidRDefault="00E75C01" w:rsidP="00374DCB">
            <w:r>
              <w:t>1 sets the fan on, 0 turns the fan off</w:t>
            </w:r>
          </w:p>
        </w:tc>
        <w:tc>
          <w:tcPr>
            <w:tcW w:w="2394" w:type="dxa"/>
          </w:tcPr>
          <w:p w:rsidR="00E75C01" w:rsidRDefault="00E75C01" w:rsidP="00374DCB"/>
        </w:tc>
        <w:tc>
          <w:tcPr>
            <w:tcW w:w="2394" w:type="dxa"/>
          </w:tcPr>
          <w:p w:rsidR="00E75C01" w:rsidRDefault="00E75C01" w:rsidP="00374DCB"/>
        </w:tc>
      </w:tr>
      <w:tr w:rsidR="00B651A6" w:rsidTr="00E75C01">
        <w:tc>
          <w:tcPr>
            <w:tcW w:w="2394" w:type="dxa"/>
          </w:tcPr>
          <w:p w:rsidR="00B651A6" w:rsidRDefault="00B651A6" w:rsidP="00374DCB">
            <w:r>
              <w:t>FHT</w:t>
            </w:r>
          </w:p>
        </w:tc>
        <w:tc>
          <w:tcPr>
            <w:tcW w:w="2394" w:type="dxa"/>
          </w:tcPr>
          <w:p w:rsidR="00B651A6" w:rsidRDefault="00B651A6" w:rsidP="00374DCB">
            <w:r>
              <w:t xml:space="preserve"> FHT 1 forces to high temp mode</w:t>
            </w:r>
          </w:p>
        </w:tc>
        <w:tc>
          <w:tcPr>
            <w:tcW w:w="2394" w:type="dxa"/>
          </w:tcPr>
          <w:p w:rsidR="00B651A6" w:rsidRDefault="00B651A6" w:rsidP="00374DCB"/>
        </w:tc>
        <w:tc>
          <w:tcPr>
            <w:tcW w:w="2394" w:type="dxa"/>
          </w:tcPr>
          <w:p w:rsidR="00B651A6" w:rsidRDefault="00B651A6" w:rsidP="00374DCB"/>
        </w:tc>
      </w:tr>
      <w:tr w:rsidR="00E75C01" w:rsidTr="00E75C01">
        <w:tc>
          <w:tcPr>
            <w:tcW w:w="2394" w:type="dxa"/>
          </w:tcPr>
          <w:p w:rsidR="00E75C01" w:rsidRDefault="00E75C01" w:rsidP="00374DCB">
            <w:r>
              <w:t>IOSTAT</w:t>
            </w:r>
          </w:p>
        </w:tc>
        <w:tc>
          <w:tcPr>
            <w:tcW w:w="2394" w:type="dxa"/>
          </w:tcPr>
          <w:p w:rsidR="00E75C01" w:rsidRDefault="00E75C01" w:rsidP="00374DCB">
            <w:r>
              <w:t>Status of FAN, Athena, Chiller, high temp bits</w:t>
            </w:r>
            <w:r w:rsidR="00017A6D">
              <w:t>, fan switch, fan timer</w:t>
            </w:r>
          </w:p>
        </w:tc>
        <w:tc>
          <w:tcPr>
            <w:tcW w:w="2394" w:type="dxa"/>
          </w:tcPr>
          <w:p w:rsidR="00E75C01" w:rsidRDefault="00E75C01" w:rsidP="00374DCB"/>
        </w:tc>
        <w:tc>
          <w:tcPr>
            <w:tcW w:w="2394" w:type="dxa"/>
          </w:tcPr>
          <w:p w:rsidR="00E75C01" w:rsidRDefault="00E75C01" w:rsidP="00374DCB"/>
        </w:tc>
      </w:tr>
      <w:tr w:rsidR="00E75C01" w:rsidTr="00E75C01">
        <w:tc>
          <w:tcPr>
            <w:tcW w:w="2394" w:type="dxa"/>
          </w:tcPr>
          <w:p w:rsidR="00E75C01" w:rsidRDefault="00E75C01" w:rsidP="00374DCB">
            <w:r>
              <w:t>ERROR</w:t>
            </w:r>
          </w:p>
        </w:tc>
        <w:tc>
          <w:tcPr>
            <w:tcW w:w="2394" w:type="dxa"/>
          </w:tcPr>
          <w:p w:rsidR="00E75C01" w:rsidRDefault="00E75C01" w:rsidP="00374DCB">
            <w:r>
              <w:t>Status of global error</w:t>
            </w:r>
          </w:p>
        </w:tc>
        <w:tc>
          <w:tcPr>
            <w:tcW w:w="2394" w:type="dxa"/>
          </w:tcPr>
          <w:p w:rsidR="00E75C01" w:rsidRDefault="00E75C01" w:rsidP="00374DCB"/>
        </w:tc>
        <w:tc>
          <w:tcPr>
            <w:tcW w:w="2394" w:type="dxa"/>
          </w:tcPr>
          <w:p w:rsidR="00E75C01" w:rsidRDefault="00E75C01" w:rsidP="00374DCB"/>
        </w:tc>
      </w:tr>
      <w:tr w:rsidR="00E75C01" w:rsidTr="00E75C01">
        <w:tc>
          <w:tcPr>
            <w:tcW w:w="2394" w:type="dxa"/>
          </w:tcPr>
          <w:p w:rsidR="00E75C01" w:rsidRDefault="00E75C01" w:rsidP="00374DCB">
            <w:r>
              <w:t>STAT</w:t>
            </w:r>
          </w:p>
        </w:tc>
        <w:tc>
          <w:tcPr>
            <w:tcW w:w="2394" w:type="dxa"/>
          </w:tcPr>
          <w:p w:rsidR="00E75C01" w:rsidRDefault="00E75C01" w:rsidP="00374DCB">
            <w:r>
              <w:t>1 = All SNs</w:t>
            </w:r>
          </w:p>
          <w:p w:rsidR="00E75C01" w:rsidRDefault="00E75C01" w:rsidP="005C74F2">
            <w:r>
              <w:t xml:space="preserve">2 = </w:t>
            </w:r>
            <w:r w:rsidR="005C74F2">
              <w:t>All temperatures (</w:t>
            </w:r>
            <w:proofErr w:type="spellStart"/>
            <w:r w:rsidR="005C74F2">
              <w:t>chiller,PID</w:t>
            </w:r>
            <w:proofErr w:type="spellEnd"/>
            <w:r w:rsidR="005C74F2">
              <w:t>, stage)</w:t>
            </w:r>
          </w:p>
          <w:p w:rsidR="005C74F2" w:rsidRDefault="005C74F2" w:rsidP="005C74F2">
            <w:r>
              <w:t xml:space="preserve">3 = </w:t>
            </w:r>
            <w:r w:rsidR="00F32E3D">
              <w:t>System Timing/Service</w:t>
            </w:r>
          </w:p>
        </w:tc>
        <w:tc>
          <w:tcPr>
            <w:tcW w:w="2394" w:type="dxa"/>
          </w:tcPr>
          <w:p w:rsidR="00E75C01" w:rsidRDefault="00E75C01" w:rsidP="00374DCB"/>
        </w:tc>
        <w:tc>
          <w:tcPr>
            <w:tcW w:w="2394" w:type="dxa"/>
          </w:tcPr>
          <w:p w:rsidR="00E75C01" w:rsidRDefault="00E75C01" w:rsidP="00374DCB"/>
        </w:tc>
      </w:tr>
      <w:tr w:rsidR="00E75C01" w:rsidTr="00E75C01">
        <w:tc>
          <w:tcPr>
            <w:tcW w:w="2394" w:type="dxa"/>
          </w:tcPr>
          <w:p w:rsidR="00E75C01" w:rsidRDefault="00A64D12" w:rsidP="00374DCB">
            <w:r>
              <w:t>RESET</w:t>
            </w:r>
          </w:p>
        </w:tc>
        <w:tc>
          <w:tcPr>
            <w:tcW w:w="2394" w:type="dxa"/>
          </w:tcPr>
          <w:p w:rsidR="00E75C01" w:rsidRDefault="00A64D12" w:rsidP="00374DCB">
            <w:r>
              <w:t>Clear all flags and re-initialize system</w:t>
            </w:r>
          </w:p>
        </w:tc>
        <w:tc>
          <w:tcPr>
            <w:tcW w:w="2394" w:type="dxa"/>
          </w:tcPr>
          <w:p w:rsidR="00E75C01" w:rsidRDefault="00E75C01" w:rsidP="00374DCB"/>
        </w:tc>
        <w:tc>
          <w:tcPr>
            <w:tcW w:w="2394" w:type="dxa"/>
          </w:tcPr>
          <w:p w:rsidR="00E75C01" w:rsidRDefault="00E75C01" w:rsidP="00374DCB"/>
        </w:tc>
      </w:tr>
      <w:tr w:rsidR="00E75C01" w:rsidTr="00E75C01">
        <w:tc>
          <w:tcPr>
            <w:tcW w:w="2394" w:type="dxa"/>
          </w:tcPr>
          <w:p w:rsidR="00E75C01" w:rsidRDefault="00150203" w:rsidP="00374DCB">
            <w:r>
              <w:t>USBSTAT</w:t>
            </w:r>
          </w:p>
        </w:tc>
        <w:tc>
          <w:tcPr>
            <w:tcW w:w="2394" w:type="dxa"/>
          </w:tcPr>
          <w:p w:rsidR="00E75C01" w:rsidRDefault="00150203" w:rsidP="00374DCB">
            <w:r>
              <w:t>Status of USB</w:t>
            </w:r>
          </w:p>
        </w:tc>
        <w:tc>
          <w:tcPr>
            <w:tcW w:w="2394" w:type="dxa"/>
          </w:tcPr>
          <w:p w:rsidR="00E75C01" w:rsidRDefault="00E75C01" w:rsidP="00374DCB"/>
        </w:tc>
        <w:tc>
          <w:tcPr>
            <w:tcW w:w="2394" w:type="dxa"/>
          </w:tcPr>
          <w:p w:rsidR="00E75C01" w:rsidRDefault="00E75C01" w:rsidP="00374DCB"/>
        </w:tc>
      </w:tr>
      <w:tr w:rsidR="00E75C01" w:rsidTr="00E75C01">
        <w:tc>
          <w:tcPr>
            <w:tcW w:w="2394" w:type="dxa"/>
          </w:tcPr>
          <w:p w:rsidR="00E75C01" w:rsidRDefault="00E75C01" w:rsidP="00374DCB"/>
        </w:tc>
        <w:tc>
          <w:tcPr>
            <w:tcW w:w="2394" w:type="dxa"/>
          </w:tcPr>
          <w:p w:rsidR="00E75C01" w:rsidRDefault="00E75C01" w:rsidP="00374DCB"/>
        </w:tc>
        <w:tc>
          <w:tcPr>
            <w:tcW w:w="2394" w:type="dxa"/>
          </w:tcPr>
          <w:p w:rsidR="00E75C01" w:rsidRDefault="00E75C01" w:rsidP="00374DCB"/>
        </w:tc>
        <w:tc>
          <w:tcPr>
            <w:tcW w:w="2394" w:type="dxa"/>
          </w:tcPr>
          <w:p w:rsidR="00E75C01" w:rsidRDefault="00E75C01" w:rsidP="00374DCB"/>
        </w:tc>
      </w:tr>
    </w:tbl>
    <w:p w:rsidR="00374DCB" w:rsidRPr="00374DCB" w:rsidRDefault="00374DCB" w:rsidP="00374DCB"/>
    <w:p w:rsidR="00323927" w:rsidRDefault="00323927" w:rsidP="00323927">
      <w:r>
        <w:t>User Commands –</w:t>
      </w:r>
    </w:p>
    <w:p w:rsidR="001429FC" w:rsidRDefault="001429FC" w:rsidP="00323927">
      <w:r>
        <w:t xml:space="preserve">Add </w:t>
      </w:r>
      <w:proofErr w:type="spellStart"/>
      <w:r>
        <w:t>hbridge</w:t>
      </w:r>
      <w:proofErr w:type="spellEnd"/>
      <w:r>
        <w:t xml:space="preserve"> to struct</w:t>
      </w:r>
      <w:bookmarkStart w:id="0" w:name="_GoBack"/>
      <w:bookmarkEnd w:id="0"/>
    </w:p>
    <w:p w:rsidR="0031540D" w:rsidRDefault="0031540D" w:rsidP="00323927">
      <w:proofErr w:type="spellStart"/>
      <w:r>
        <w:t>Set_read</w:t>
      </w:r>
      <w:proofErr w:type="spellEnd"/>
      <w:r>
        <w:t xml:space="preserve"> string </w:t>
      </w:r>
      <w:proofErr w:type="spellStart"/>
      <w:r>
        <w:t>set_read</w:t>
      </w:r>
      <w:proofErr w:type="spellEnd"/>
      <w:r>
        <w:t xml:space="preserve"> ship combined using type parameter….</w:t>
      </w:r>
    </w:p>
    <w:p w:rsidR="00622066" w:rsidRDefault="00622066" w:rsidP="00622066">
      <w:r>
        <w:t xml:space="preserve">-Model </w:t>
      </w:r>
      <w:proofErr w:type="spellStart"/>
      <w:r>
        <w:t>struct</w:t>
      </w:r>
      <w:proofErr w:type="spellEnd"/>
      <w:r w:rsidR="00D07639">
        <w:t xml:space="preserve"> serial must be in </w:t>
      </w:r>
      <w:proofErr w:type="spellStart"/>
      <w:r w:rsidR="00D07639">
        <w:t>struct</w:t>
      </w:r>
      <w:proofErr w:type="spellEnd"/>
      <w:r w:rsidR="00D07639">
        <w:t xml:space="preserve"> to set </w:t>
      </w:r>
      <w:proofErr w:type="spellStart"/>
      <w:r w:rsidR="00D07639">
        <w:t>julabo</w:t>
      </w:r>
      <w:proofErr w:type="spellEnd"/>
      <w:r w:rsidR="00D07639">
        <w:t xml:space="preserve"> </w:t>
      </w:r>
      <w:proofErr w:type="spellStart"/>
      <w:r w:rsidR="00D07639">
        <w:t>etc</w:t>
      </w:r>
      <w:proofErr w:type="spellEnd"/>
      <w:r w:rsidR="0070190E">
        <w:t xml:space="preserve"> enabled in code - </w:t>
      </w:r>
    </w:p>
    <w:p w:rsidR="00622066" w:rsidRDefault="00622066" w:rsidP="00622066">
      <w:r>
        <w:t>-Cooling type query - model</w:t>
      </w:r>
    </w:p>
    <w:p w:rsidR="00622066" w:rsidRDefault="00622066" w:rsidP="00622066">
      <w:r>
        <w:lastRenderedPageBreak/>
        <w:t xml:space="preserve">-Cooling (0 = air, 1 active air, 2 </w:t>
      </w:r>
      <w:proofErr w:type="spellStart"/>
      <w:r>
        <w:t>intergrated</w:t>
      </w:r>
      <w:proofErr w:type="spellEnd"/>
      <w:r>
        <w:t xml:space="preserve"> fluid, 3 = </w:t>
      </w:r>
      <w:proofErr w:type="spellStart"/>
      <w:r>
        <w:t>neslab</w:t>
      </w:r>
      <w:proofErr w:type="spellEnd"/>
      <w:r>
        <w:t xml:space="preserve">, 4 = chiller) – have to be able to set </w:t>
      </w:r>
      <w:proofErr w:type="spellStart"/>
      <w:r>
        <w:t>neslab</w:t>
      </w:r>
      <w:proofErr w:type="spellEnd"/>
      <w:r>
        <w:t xml:space="preserve"> and </w:t>
      </w:r>
      <w:proofErr w:type="spellStart"/>
      <w:r>
        <w:t>julabo</w:t>
      </w:r>
      <w:proofErr w:type="spellEnd"/>
      <w:r>
        <w:t xml:space="preserve"> diff among same user id)</w:t>
      </w:r>
      <w:r w:rsidR="00D07639">
        <w:t xml:space="preserve"> – set with model</w:t>
      </w:r>
    </w:p>
    <w:p w:rsidR="00D07639" w:rsidRDefault="00D07639" w:rsidP="00622066">
      <w:r>
        <w:t>Model will also set serial to right setting i.e. set the chiller type – add code for this</w:t>
      </w:r>
    </w:p>
    <w:p w:rsidR="00622066" w:rsidRDefault="00622066" w:rsidP="00622066"/>
    <w:p w:rsidR="00E909F0" w:rsidRDefault="00E909F0" w:rsidP="00323927"/>
    <w:p w:rsidR="00B651A6" w:rsidRDefault="00B651A6" w:rsidP="00323927"/>
    <w:p w:rsidR="00622066" w:rsidRDefault="00622066" w:rsidP="00323927"/>
    <w:p w:rsidR="00B651A6" w:rsidRDefault="00B651A6" w:rsidP="00323927"/>
    <w:p w:rsidR="00323927" w:rsidRDefault="00323927" w:rsidP="00323927">
      <w:r>
        <w:t>-tune</w:t>
      </w:r>
      <w:r w:rsidR="00E909F0">
        <w:t xml:space="preserve"> high and low parameters</w:t>
      </w:r>
    </w:p>
    <w:p w:rsidR="00E909F0" w:rsidRDefault="00E909F0" w:rsidP="00323927">
      <w:r>
        <w:t>Athena resolution</w:t>
      </w:r>
    </w:p>
    <w:p w:rsidR="00323927" w:rsidRDefault="00323927" w:rsidP="00323927">
      <w:r>
        <w:t>-</w:t>
      </w:r>
      <w:proofErr w:type="spellStart"/>
      <w:r>
        <w:t>retrun</w:t>
      </w:r>
      <w:proofErr w:type="spellEnd"/>
      <w:r>
        <w:t xml:space="preserve"> </w:t>
      </w:r>
      <w:proofErr w:type="spellStart"/>
      <w:proofErr w:type="gramStart"/>
      <w:r>
        <w:t>athena</w:t>
      </w:r>
      <w:proofErr w:type="spellEnd"/>
      <w:proofErr w:type="gramEnd"/>
      <w:r>
        <w:t xml:space="preserve"> to default</w:t>
      </w:r>
    </w:p>
    <w:p w:rsidR="00E909F0" w:rsidRDefault="00E909F0" w:rsidP="00E909F0">
      <w:pPr>
        <w:pStyle w:val="ListParagraph"/>
        <w:numPr>
          <w:ilvl w:val="0"/>
          <w:numId w:val="15"/>
        </w:numPr>
      </w:pPr>
      <w:r>
        <w:t>Set baud rate 9600</w:t>
      </w:r>
    </w:p>
    <w:p w:rsidR="00E909F0" w:rsidRDefault="00E909F0" w:rsidP="00E909F0">
      <w:pPr>
        <w:pStyle w:val="ListParagraph"/>
        <w:numPr>
          <w:ilvl w:val="0"/>
          <w:numId w:val="15"/>
        </w:numPr>
      </w:pPr>
      <w:r>
        <w:t>Id 1</w:t>
      </w:r>
    </w:p>
    <w:p w:rsidR="00E909F0" w:rsidRDefault="00E909F0" w:rsidP="00E909F0">
      <w:pPr>
        <w:pStyle w:val="ListParagraph"/>
        <w:numPr>
          <w:ilvl w:val="0"/>
          <w:numId w:val="15"/>
        </w:numPr>
      </w:pPr>
      <w:r>
        <w:t>Change Athena id</w:t>
      </w:r>
    </w:p>
    <w:p w:rsidR="00E909F0" w:rsidRDefault="00E909F0" w:rsidP="00E909F0">
      <w:pPr>
        <w:pStyle w:val="ListParagraph"/>
        <w:numPr>
          <w:ilvl w:val="0"/>
          <w:numId w:val="15"/>
        </w:numPr>
      </w:pPr>
      <w:r>
        <w:t>Poll Athena id</w:t>
      </w:r>
    </w:p>
    <w:p w:rsidR="00E909F0" w:rsidRDefault="00E909F0" w:rsidP="00E909F0">
      <w:pPr>
        <w:pStyle w:val="ListParagraph"/>
        <w:numPr>
          <w:ilvl w:val="0"/>
          <w:numId w:val="15"/>
        </w:numPr>
      </w:pPr>
      <w:r>
        <w:t>Athena settings stat 9</w:t>
      </w:r>
    </w:p>
    <w:p w:rsidR="00E909F0" w:rsidRDefault="00E909F0" w:rsidP="00E909F0">
      <w:pPr>
        <w:pStyle w:val="ListParagraph"/>
        <w:numPr>
          <w:ilvl w:val="0"/>
          <w:numId w:val="15"/>
        </w:numPr>
      </w:pPr>
      <w:r>
        <w:t>Lock/unlock screen Athena screen</w:t>
      </w:r>
    </w:p>
    <w:p w:rsidR="00323927" w:rsidRDefault="00323927" w:rsidP="00323927">
      <w:proofErr w:type="gramStart"/>
      <w:r>
        <w:t>-</w:t>
      </w:r>
      <w:r w:rsidRPr="00DE600E">
        <w:rPr>
          <w:b/>
        </w:rPr>
        <w:t>Look Up Table</w:t>
      </w:r>
      <w:proofErr w:type="gramEnd"/>
      <w:r w:rsidR="00DE600E" w:rsidRPr="00DE600E">
        <w:rPr>
          <w:b/>
        </w:rPr>
        <w:t xml:space="preserve"> set and </w:t>
      </w:r>
      <w:proofErr w:type="spellStart"/>
      <w:r w:rsidR="00DE600E" w:rsidRPr="00DE600E">
        <w:rPr>
          <w:b/>
        </w:rPr>
        <w:t>veiw</w:t>
      </w:r>
      <w:proofErr w:type="spellEnd"/>
    </w:p>
    <w:p w:rsidR="00DE600E" w:rsidRDefault="00323927" w:rsidP="00323927">
      <w:r>
        <w:t>-</w:t>
      </w:r>
      <w:r w:rsidRPr="00DE600E">
        <w:rPr>
          <w:b/>
        </w:rPr>
        <w:t>LED off</w:t>
      </w:r>
    </w:p>
    <w:p w:rsidR="00CA3114" w:rsidRDefault="00CA3114" w:rsidP="00323927">
      <w:r>
        <w:t>USB BLINK RATE</w:t>
      </w:r>
    </w:p>
    <w:p w:rsidR="005C74F2" w:rsidRDefault="005C74F2" w:rsidP="00323927"/>
    <w:p w:rsidR="00695ABE" w:rsidRDefault="00695ABE" w:rsidP="00323927"/>
    <w:p w:rsidR="00622066" w:rsidRDefault="00622066" w:rsidP="00323927"/>
    <w:p w:rsidR="00622066" w:rsidRDefault="00622066" w:rsidP="00323927"/>
    <w:p w:rsidR="00622066" w:rsidRDefault="00622066" w:rsidP="00323927"/>
    <w:p w:rsidR="00622066" w:rsidRDefault="00622066" w:rsidP="00323927"/>
    <w:p w:rsidR="00695ABE" w:rsidRDefault="00695ABE" w:rsidP="00323927"/>
    <w:p w:rsidR="000A33B4" w:rsidRDefault="000A33B4" w:rsidP="00323927">
      <w:r>
        <w:t xml:space="preserve">Possible Commands </w:t>
      </w:r>
      <w:proofErr w:type="gramStart"/>
      <w:r>
        <w:t>( not</w:t>
      </w:r>
      <w:proofErr w:type="gramEnd"/>
      <w:r>
        <w:t xml:space="preserve"> sure if useful) </w:t>
      </w:r>
    </w:p>
    <w:p w:rsidR="00C63AA1" w:rsidRDefault="000A33B4" w:rsidP="00323927">
      <w:r>
        <w:lastRenderedPageBreak/>
        <w:t>How long fan switch has been closed.</w:t>
      </w:r>
    </w:p>
    <w:p w:rsidR="006457B3" w:rsidRDefault="006457B3" w:rsidP="006457B3">
      <w:r>
        <w:t>Last read stage temp stat 2.</w:t>
      </w:r>
    </w:p>
    <w:p w:rsidR="00197EB5" w:rsidRDefault="00197EB5" w:rsidP="00197EB5">
      <w:r>
        <w:t xml:space="preserve">-User ID Active or not – I think it will be </w:t>
      </w:r>
    </w:p>
    <w:p w:rsidR="00E909F0" w:rsidRDefault="00E909F0" w:rsidP="00E909F0">
      <w:r>
        <w:t>Get chiller temps later – during big guy development</w:t>
      </w:r>
    </w:p>
    <w:p w:rsidR="00695ABE" w:rsidRDefault="00695ABE" w:rsidP="00E909F0">
      <w:r>
        <w:t>Chiller MAX/MIN Temps – during big guy development</w:t>
      </w:r>
    </w:p>
    <w:p w:rsidR="00695ABE" w:rsidRDefault="00695ABE" w:rsidP="00695ABE">
      <w:r>
        <w:t>-Water temp – don’t have at this point</w:t>
      </w:r>
    </w:p>
    <w:p w:rsidR="00622066" w:rsidRDefault="00622066" w:rsidP="00622066">
      <w:r>
        <w:t>Echo char</w:t>
      </w:r>
    </w:p>
    <w:p w:rsidR="00622066" w:rsidRDefault="00622066" w:rsidP="00695ABE"/>
    <w:p w:rsidR="00695ABE" w:rsidRDefault="00695ABE" w:rsidP="00E909F0"/>
    <w:p w:rsidR="006457B3" w:rsidRPr="00323927" w:rsidRDefault="006457B3" w:rsidP="00323927"/>
    <w:p w:rsidR="001E3610" w:rsidRDefault="001E3610" w:rsidP="00DE6E49">
      <w:pPr>
        <w:jc w:val="center"/>
        <w:rPr>
          <w:rFonts w:ascii="Tahoma" w:hAnsi="Tahoma" w:cs="Tahoma"/>
          <w:b/>
          <w:sz w:val="28"/>
          <w:szCs w:val="28"/>
        </w:rPr>
      </w:pPr>
    </w:p>
    <w:sectPr w:rsidR="001E3610" w:rsidSect="009E1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6DF0"/>
    <w:multiLevelType w:val="hybridMultilevel"/>
    <w:tmpl w:val="2532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69CD"/>
    <w:multiLevelType w:val="hybridMultilevel"/>
    <w:tmpl w:val="78FE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5202B"/>
    <w:multiLevelType w:val="hybridMultilevel"/>
    <w:tmpl w:val="7FFE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176C3"/>
    <w:multiLevelType w:val="hybridMultilevel"/>
    <w:tmpl w:val="D54C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411F3"/>
    <w:multiLevelType w:val="hybridMultilevel"/>
    <w:tmpl w:val="F3F6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917F8"/>
    <w:multiLevelType w:val="hybridMultilevel"/>
    <w:tmpl w:val="B3EE5746"/>
    <w:lvl w:ilvl="0" w:tplc="91B8DD1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34B14"/>
    <w:multiLevelType w:val="hybridMultilevel"/>
    <w:tmpl w:val="C7B067CA"/>
    <w:lvl w:ilvl="0" w:tplc="367EE32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02771"/>
    <w:multiLevelType w:val="hybridMultilevel"/>
    <w:tmpl w:val="A822C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290A75"/>
    <w:multiLevelType w:val="multilevel"/>
    <w:tmpl w:val="D74E603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605A17D7"/>
    <w:multiLevelType w:val="hybridMultilevel"/>
    <w:tmpl w:val="B3EE5746"/>
    <w:lvl w:ilvl="0" w:tplc="91B8DD1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15754"/>
    <w:multiLevelType w:val="hybridMultilevel"/>
    <w:tmpl w:val="D832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F456DD"/>
    <w:multiLevelType w:val="hybridMultilevel"/>
    <w:tmpl w:val="4562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8335ED"/>
    <w:multiLevelType w:val="hybridMultilevel"/>
    <w:tmpl w:val="1006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A122E5"/>
    <w:multiLevelType w:val="hybridMultilevel"/>
    <w:tmpl w:val="A37E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63758"/>
    <w:multiLevelType w:val="hybridMultilevel"/>
    <w:tmpl w:val="1614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  <w:num w:numId="12">
    <w:abstractNumId w:val="9"/>
  </w:num>
  <w:num w:numId="13">
    <w:abstractNumId w:val="1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E49"/>
    <w:rsid w:val="00012256"/>
    <w:rsid w:val="00017A6D"/>
    <w:rsid w:val="000340B0"/>
    <w:rsid w:val="0008747C"/>
    <w:rsid w:val="000A33B4"/>
    <w:rsid w:val="000A799A"/>
    <w:rsid w:val="000C31F5"/>
    <w:rsid w:val="000E74E4"/>
    <w:rsid w:val="001077ED"/>
    <w:rsid w:val="00120114"/>
    <w:rsid w:val="001429FC"/>
    <w:rsid w:val="00150203"/>
    <w:rsid w:val="001755B0"/>
    <w:rsid w:val="00194066"/>
    <w:rsid w:val="001977BE"/>
    <w:rsid w:val="00197EB5"/>
    <w:rsid w:val="001B0E96"/>
    <w:rsid w:val="001D6A56"/>
    <w:rsid w:val="001E3610"/>
    <w:rsid w:val="00255081"/>
    <w:rsid w:val="00263A82"/>
    <w:rsid w:val="002B2F23"/>
    <w:rsid w:val="0031540D"/>
    <w:rsid w:val="00323927"/>
    <w:rsid w:val="00342216"/>
    <w:rsid w:val="00374DCB"/>
    <w:rsid w:val="00402A32"/>
    <w:rsid w:val="00524709"/>
    <w:rsid w:val="0055126A"/>
    <w:rsid w:val="005C74F2"/>
    <w:rsid w:val="005D7E83"/>
    <w:rsid w:val="00622066"/>
    <w:rsid w:val="006457B3"/>
    <w:rsid w:val="00695ABE"/>
    <w:rsid w:val="006C19B6"/>
    <w:rsid w:val="0070190E"/>
    <w:rsid w:val="007626F9"/>
    <w:rsid w:val="00813F4E"/>
    <w:rsid w:val="008A4022"/>
    <w:rsid w:val="008A596D"/>
    <w:rsid w:val="00977F69"/>
    <w:rsid w:val="009E1A8C"/>
    <w:rsid w:val="009F6F3E"/>
    <w:rsid w:val="00A50D5E"/>
    <w:rsid w:val="00A64D12"/>
    <w:rsid w:val="00B651A6"/>
    <w:rsid w:val="00BA71DC"/>
    <w:rsid w:val="00C63AA1"/>
    <w:rsid w:val="00C7384B"/>
    <w:rsid w:val="00CA3114"/>
    <w:rsid w:val="00CB2BE9"/>
    <w:rsid w:val="00D07639"/>
    <w:rsid w:val="00D16A27"/>
    <w:rsid w:val="00D355C3"/>
    <w:rsid w:val="00D44309"/>
    <w:rsid w:val="00DE600E"/>
    <w:rsid w:val="00DE6E49"/>
    <w:rsid w:val="00DE7B6F"/>
    <w:rsid w:val="00E43168"/>
    <w:rsid w:val="00E75C01"/>
    <w:rsid w:val="00E909F0"/>
    <w:rsid w:val="00EB089F"/>
    <w:rsid w:val="00EF1FDC"/>
    <w:rsid w:val="00EF3633"/>
    <w:rsid w:val="00F06A8B"/>
    <w:rsid w:val="00F126AA"/>
    <w:rsid w:val="00F32E3D"/>
    <w:rsid w:val="00F54A2A"/>
    <w:rsid w:val="00FA4150"/>
    <w:rsid w:val="00FD3293"/>
    <w:rsid w:val="00FF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6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6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6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36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36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3422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A40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E36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6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1E3610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1E3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E36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E361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E36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E36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E361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6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36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6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6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6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36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36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3422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A40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E36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6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1E3610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1E3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E36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E361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E36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E36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E361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6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36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752B-0A24-45F2-B599-065BF8EB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42</TotalTime>
  <Pages>8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FI</dc:creator>
  <cp:lastModifiedBy>Owner</cp:lastModifiedBy>
  <cp:revision>15</cp:revision>
  <dcterms:created xsi:type="dcterms:W3CDTF">2015-12-09T05:09:00Z</dcterms:created>
  <dcterms:modified xsi:type="dcterms:W3CDTF">2016-01-29T21:01:00Z</dcterms:modified>
</cp:coreProperties>
</file>